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17" w:rsidRPr="002561EE" w:rsidRDefault="00891F39" w:rsidP="00D5036F">
      <w:pPr>
        <w:jc w:val="center"/>
        <w:rPr>
          <w:rFonts w:ascii="AR P丸ゴシック体M" w:eastAsia="AR P丸ゴシック体M"/>
          <w:b/>
          <w:sz w:val="32"/>
          <w:szCs w:val="32"/>
          <w:u w:val="thick"/>
        </w:rPr>
      </w:pP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平成</w:t>
      </w:r>
      <w:r w:rsidR="009765E1">
        <w:rPr>
          <w:rFonts w:ascii="AR P丸ゴシック体M" w:eastAsia="AR P丸ゴシック体M" w:hint="eastAsia"/>
          <w:b/>
          <w:sz w:val="32"/>
          <w:szCs w:val="32"/>
          <w:u w:val="thick"/>
        </w:rPr>
        <w:t>28</w:t>
      </w:r>
      <w:r w:rsidR="006F2431">
        <w:rPr>
          <w:rFonts w:ascii="AR P丸ゴシック体M" w:eastAsia="AR P丸ゴシック体M" w:hint="eastAsia"/>
          <w:b/>
          <w:sz w:val="32"/>
          <w:szCs w:val="32"/>
          <w:u w:val="thick"/>
        </w:rPr>
        <w:t>年度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第</w:t>
      </w:r>
      <w:r w:rsidR="00A420D2">
        <w:rPr>
          <w:rFonts w:ascii="AR P丸ゴシック体M" w:eastAsia="AR P丸ゴシック体M" w:hint="eastAsia"/>
          <w:b/>
          <w:sz w:val="32"/>
          <w:szCs w:val="32"/>
          <w:u w:val="thick"/>
        </w:rPr>
        <w:t>2</w:t>
      </w:r>
      <w:r w:rsidR="000A527E"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回</w:t>
      </w:r>
      <w:r w:rsidRPr="002561EE">
        <w:rPr>
          <w:rFonts w:ascii="AR P丸ゴシック体M" w:eastAsia="AR P丸ゴシック体M" w:hint="eastAsia"/>
          <w:b/>
          <w:sz w:val="32"/>
          <w:szCs w:val="32"/>
          <w:u w:val="thick"/>
        </w:rPr>
        <w:t>運営委員会議事</w:t>
      </w:r>
      <w:r w:rsidR="007B58D8">
        <w:rPr>
          <w:rFonts w:ascii="AR P丸ゴシック体M" w:eastAsia="AR P丸ゴシック体M" w:hint="eastAsia"/>
          <w:b/>
          <w:sz w:val="32"/>
          <w:szCs w:val="32"/>
          <w:u w:val="thick"/>
        </w:rPr>
        <w:t>録</w:t>
      </w:r>
    </w:p>
    <w:p w:rsidR="00891F39" w:rsidRPr="002561EE" w:rsidRDefault="00891F39" w:rsidP="002644E6">
      <w:pPr>
        <w:ind w:firstLineChars="1200" w:firstLine="2650"/>
        <w:rPr>
          <w:rFonts w:ascii="AR P丸ゴシック体M" w:eastAsia="AR P丸ゴシック体M"/>
          <w:b/>
          <w:sz w:val="22"/>
        </w:rPr>
      </w:pPr>
      <w:r w:rsidRPr="002561EE">
        <w:rPr>
          <w:rFonts w:ascii="AR P丸ゴシック体M" w:eastAsia="AR P丸ゴシック体M" w:hint="eastAsia"/>
          <w:b/>
          <w:sz w:val="22"/>
        </w:rPr>
        <w:t>平成</w:t>
      </w:r>
      <w:r w:rsidR="006F2431">
        <w:rPr>
          <w:rFonts w:ascii="AR P丸ゴシック体M" w:eastAsia="AR P丸ゴシック体M" w:hint="eastAsia"/>
          <w:b/>
          <w:sz w:val="22"/>
        </w:rPr>
        <w:t>２８</w:t>
      </w:r>
      <w:r w:rsidRPr="002561EE">
        <w:rPr>
          <w:rFonts w:ascii="AR P丸ゴシック体M" w:eastAsia="AR P丸ゴシック体M" w:hint="eastAsia"/>
          <w:b/>
          <w:sz w:val="22"/>
        </w:rPr>
        <w:t>年</w:t>
      </w:r>
      <w:r w:rsidR="00A420D2">
        <w:rPr>
          <w:rFonts w:ascii="AR P丸ゴシック体M" w:eastAsia="AR P丸ゴシック体M" w:hint="eastAsia"/>
          <w:b/>
          <w:sz w:val="22"/>
        </w:rPr>
        <w:t>5</w:t>
      </w:r>
      <w:r w:rsidR="00782B26" w:rsidRPr="002561EE">
        <w:rPr>
          <w:rFonts w:ascii="AR P丸ゴシック体M" w:eastAsia="AR P丸ゴシック体M" w:hint="eastAsia"/>
          <w:b/>
          <w:sz w:val="22"/>
        </w:rPr>
        <w:t>月</w:t>
      </w:r>
      <w:r w:rsidR="00A420D2">
        <w:rPr>
          <w:rFonts w:ascii="AR P丸ゴシック体M" w:eastAsia="AR P丸ゴシック体M" w:hint="eastAsia"/>
          <w:b/>
          <w:sz w:val="22"/>
        </w:rPr>
        <w:t>11</w:t>
      </w:r>
      <w:r w:rsidR="00782B26" w:rsidRPr="002561EE">
        <w:rPr>
          <w:rFonts w:ascii="AR P丸ゴシック体M" w:eastAsia="AR P丸ゴシック体M" w:hint="eastAsia"/>
          <w:b/>
          <w:sz w:val="22"/>
        </w:rPr>
        <w:t xml:space="preserve">日（水）10 </w:t>
      </w:r>
      <w:r w:rsidRPr="002561EE">
        <w:rPr>
          <w:rFonts w:ascii="AR P丸ゴシック体M" w:eastAsia="AR P丸ゴシック体M" w:hint="eastAsia"/>
          <w:b/>
          <w:sz w:val="22"/>
        </w:rPr>
        <w:t>時</w:t>
      </w:r>
      <w:r w:rsidR="00782B26" w:rsidRPr="002561EE">
        <w:rPr>
          <w:rFonts w:ascii="AR P丸ゴシック体M" w:eastAsia="AR P丸ゴシック体M" w:hint="eastAsia"/>
          <w:b/>
          <w:sz w:val="22"/>
        </w:rPr>
        <w:t>～11時30分</w:t>
      </w:r>
    </w:p>
    <w:p w:rsidR="00111DA9" w:rsidRDefault="00EF6B2F" w:rsidP="002644E6">
      <w:pPr>
        <w:ind w:leftChars="270" w:left="567" w:firstLineChars="1343" w:firstLine="2966"/>
        <w:rPr>
          <w:rFonts w:ascii="AR P丸ゴシック体M" w:eastAsia="AR P丸ゴシック体M"/>
          <w:b/>
          <w:sz w:val="22"/>
        </w:rPr>
      </w:pPr>
      <w:r>
        <w:rPr>
          <w:rFonts w:ascii="AR P丸ゴシック体M" w:eastAsia="AR P丸ゴシック体M" w:hint="eastAsia"/>
          <w:b/>
          <w:sz w:val="22"/>
        </w:rPr>
        <w:t>於</w:t>
      </w:r>
      <w:r w:rsidR="00A53988" w:rsidRPr="002561EE">
        <w:rPr>
          <w:rFonts w:ascii="AR P丸ゴシック体M" w:eastAsia="AR P丸ゴシック体M" w:hint="eastAsia"/>
          <w:b/>
          <w:sz w:val="22"/>
        </w:rPr>
        <w:t xml:space="preserve">　ながさき</w:t>
      </w:r>
      <w:r w:rsidR="00A43E0C" w:rsidRPr="002561EE">
        <w:rPr>
          <w:rFonts w:ascii="AR P丸ゴシック体M" w:eastAsia="AR P丸ゴシック体M" w:hint="eastAsia"/>
          <w:b/>
          <w:sz w:val="22"/>
        </w:rPr>
        <w:t>活動室</w:t>
      </w:r>
    </w:p>
    <w:p w:rsidR="00D1226A" w:rsidRPr="00D1226A" w:rsidRDefault="00D1226A" w:rsidP="002644E6">
      <w:pPr>
        <w:ind w:leftChars="270" w:left="567" w:firstLineChars="1343" w:firstLine="2966"/>
        <w:rPr>
          <w:rFonts w:ascii="AR P丸ゴシック体M" w:eastAsia="AR P丸ゴシック体M"/>
          <w:b/>
          <w:sz w:val="22"/>
        </w:rPr>
      </w:pPr>
    </w:p>
    <w:p w:rsidR="007E3305" w:rsidRDefault="00EF6B2F" w:rsidP="00EF6B2F">
      <w:pPr>
        <w:pStyle w:val="a3"/>
        <w:numPr>
          <w:ilvl w:val="0"/>
          <w:numId w:val="2"/>
        </w:numPr>
        <w:ind w:leftChars="0" w:left="567" w:hanging="567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/>
          <w:b/>
          <w:sz w:val="28"/>
          <w:szCs w:val="28"/>
        </w:rPr>
        <w:t xml:space="preserve"> </w:t>
      </w:r>
      <w:r w:rsidR="00DF2CA6">
        <w:rPr>
          <w:rFonts w:ascii="AR P丸ゴシック体M" w:eastAsia="AR P丸ゴシック体M" w:hint="eastAsia"/>
          <w:b/>
          <w:sz w:val="28"/>
          <w:szCs w:val="28"/>
        </w:rPr>
        <w:t>元気</w:t>
      </w:r>
      <w:r w:rsidR="00DF2CA6" w:rsidRPr="009A20F0">
        <w:rPr>
          <w:rFonts w:ascii="AR P丸ゴシック体M" w:eastAsia="AR P丸ゴシック体M" w:hint="eastAsia"/>
          <w:b/>
          <w:i/>
          <w:sz w:val="28"/>
          <w:szCs w:val="28"/>
        </w:rPr>
        <w:t>！</w:t>
      </w:r>
      <w:r w:rsidR="00DF2CA6">
        <w:rPr>
          <w:rFonts w:ascii="AR P丸ゴシック体M" w:eastAsia="AR P丸ゴシック体M" w:hint="eastAsia"/>
          <w:b/>
          <w:sz w:val="28"/>
          <w:szCs w:val="28"/>
        </w:rPr>
        <w:t>ながさきの会　第16回年次総会につ</w:t>
      </w:r>
      <w:r w:rsidR="006F2431">
        <w:rPr>
          <w:rFonts w:ascii="AR P丸ゴシック体M" w:eastAsia="AR P丸ゴシック体M" w:hint="eastAsia"/>
          <w:b/>
          <w:sz w:val="28"/>
          <w:szCs w:val="28"/>
        </w:rPr>
        <w:t>いて</w:t>
      </w:r>
      <w:r w:rsidR="00DF2CA6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="006F2431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</w:p>
    <w:p w:rsidR="00DF2CA6" w:rsidRDefault="00DF2CA6" w:rsidP="009F1A2B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開催日時　：　平成28年5月17日（火）　10：00　～</w:t>
      </w:r>
    </w:p>
    <w:p w:rsidR="00DF2CA6" w:rsidRDefault="00DF2CA6" w:rsidP="009F1A2B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開催会場　：　東京芸術劇場　シンフォニースペース</w:t>
      </w:r>
    </w:p>
    <w:p w:rsidR="006A6B0C" w:rsidRDefault="006A6B0C" w:rsidP="009F1A2B">
      <w:pPr>
        <w:pStyle w:val="a3"/>
        <w:numPr>
          <w:ilvl w:val="0"/>
          <w:numId w:val="6"/>
        </w:numPr>
        <w:spacing w:line="360" w:lineRule="auto"/>
        <w:ind w:leftChars="0"/>
        <w:rPr>
          <w:rFonts w:ascii="AR P丸ゴシック体M" w:eastAsia="AR P丸ゴシック体M"/>
          <w:b/>
          <w:kern w:val="0"/>
          <w:sz w:val="24"/>
          <w:szCs w:val="24"/>
        </w:rPr>
      </w:pPr>
      <w:r>
        <w:rPr>
          <w:rFonts w:ascii="AR P丸ゴシック体M" w:eastAsia="AR P丸ゴシック体M" w:hint="eastAsia"/>
          <w:b/>
          <w:kern w:val="0"/>
          <w:sz w:val="24"/>
          <w:szCs w:val="24"/>
        </w:rPr>
        <w:t>：　佐藤美代子さんのヴァイオリン独奏</w:t>
      </w:r>
      <w:r w:rsidR="00967A70">
        <w:rPr>
          <w:rFonts w:ascii="AR P丸ゴシック体M" w:eastAsia="AR P丸ゴシック体M" w:hint="eastAsia"/>
          <w:b/>
          <w:kern w:val="0"/>
          <w:sz w:val="24"/>
          <w:szCs w:val="24"/>
        </w:rPr>
        <w:t>（プログラム制作　PC金午後）</w:t>
      </w:r>
    </w:p>
    <w:p w:rsidR="006A6B0C" w:rsidRPr="006A6B0C" w:rsidRDefault="006A6B0C" w:rsidP="009F1A2B">
      <w:pPr>
        <w:pStyle w:val="a3"/>
        <w:numPr>
          <w:ilvl w:val="0"/>
          <w:numId w:val="6"/>
        </w:numPr>
        <w:spacing w:line="360" w:lineRule="auto"/>
        <w:ind w:leftChars="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kern w:val="0"/>
          <w:sz w:val="24"/>
          <w:szCs w:val="24"/>
        </w:rPr>
        <w:t>：　総会</w:t>
      </w:r>
    </w:p>
    <w:p w:rsidR="006A6B0C" w:rsidRDefault="006A6B0C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 </w:t>
      </w:r>
      <w:r w:rsidR="00550C58">
        <w:rPr>
          <w:rFonts w:ascii="AR P丸ゴシック体M" w:eastAsia="AR P丸ゴシック体M" w:hint="eastAsia"/>
          <w:b/>
          <w:sz w:val="24"/>
          <w:szCs w:val="24"/>
        </w:rPr>
        <w:t>集合時間　：　役員　9：00、　運営委員　9：15</w:t>
      </w:r>
    </w:p>
    <w:p w:rsidR="007B58D8" w:rsidRDefault="00550C58" w:rsidP="002644E6">
      <w:pPr>
        <w:spacing w:line="360" w:lineRule="auto"/>
        <w:ind w:left="964" w:hangingChars="400" w:hanging="964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 総会出席者名簿と欠席者委任状の提出</w:t>
      </w:r>
      <w:r w:rsidR="0003211B">
        <w:rPr>
          <w:rFonts w:ascii="AR P丸ゴシック体M" w:eastAsia="AR P丸ゴシック体M" w:hint="eastAsia"/>
          <w:b/>
          <w:sz w:val="24"/>
          <w:szCs w:val="24"/>
        </w:rPr>
        <w:t xml:space="preserve">（出席　</w:t>
      </w:r>
      <w:r w:rsidR="00A420D2">
        <w:rPr>
          <w:rFonts w:ascii="AR P丸ゴシック体M" w:eastAsia="AR P丸ゴシック体M" w:hint="eastAsia"/>
          <w:b/>
          <w:sz w:val="24"/>
          <w:szCs w:val="24"/>
        </w:rPr>
        <w:t>92</w:t>
      </w:r>
      <w:r w:rsidR="0003211B">
        <w:rPr>
          <w:rFonts w:ascii="AR P丸ゴシック体M" w:eastAsia="AR P丸ゴシック体M" w:hint="eastAsia"/>
          <w:b/>
          <w:sz w:val="24"/>
          <w:szCs w:val="24"/>
        </w:rPr>
        <w:t xml:space="preserve">名、委任状　</w:t>
      </w:r>
      <w:r w:rsidR="00A420D2">
        <w:rPr>
          <w:rFonts w:ascii="AR P丸ゴシック体M" w:eastAsia="AR P丸ゴシック体M" w:hint="eastAsia"/>
          <w:b/>
          <w:sz w:val="24"/>
          <w:szCs w:val="24"/>
        </w:rPr>
        <w:t>65</w:t>
      </w:r>
      <w:r w:rsidR="0003211B">
        <w:rPr>
          <w:rFonts w:ascii="AR P丸ゴシック体M" w:eastAsia="AR P丸ゴシック体M" w:hint="eastAsia"/>
          <w:b/>
          <w:sz w:val="24"/>
          <w:szCs w:val="24"/>
        </w:rPr>
        <w:t>名</w:t>
      </w:r>
      <w:r w:rsidR="007B58D8"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:rsidR="00CB3718" w:rsidRDefault="007B58D8" w:rsidP="002644E6">
      <w:pPr>
        <w:spacing w:line="360" w:lineRule="auto"/>
        <w:ind w:leftChars="400" w:left="840" w:firstLineChars="650" w:firstLine="1566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当日欠席者に総会資料事前配布した。</w:t>
      </w:r>
    </w:p>
    <w:p w:rsidR="00CB3718" w:rsidRDefault="00CB3718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 役割分担候補　司会　布施川</w:t>
      </w:r>
    </w:p>
    <w:p w:rsidR="00CB3718" w:rsidRDefault="00CB3718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 議長　大森、　副議長　石</w:t>
      </w:r>
      <w:r w:rsidRPr="00562C34">
        <w:rPr>
          <w:rFonts w:ascii="AR P丸ゴシック体M" w:eastAsia="AR P丸ゴシック体M" w:hint="eastAsia"/>
          <w:b/>
          <w:sz w:val="20"/>
          <w:szCs w:val="24"/>
        </w:rPr>
        <w:t>ケ</w:t>
      </w:r>
      <w:r>
        <w:rPr>
          <w:rFonts w:ascii="AR P丸ゴシック体M" w:eastAsia="AR P丸ゴシック体M" w:hint="eastAsia"/>
          <w:b/>
          <w:sz w:val="24"/>
          <w:szCs w:val="24"/>
        </w:rPr>
        <w:t>森</w:t>
      </w:r>
    </w:p>
    <w:p w:rsidR="00CB3718" w:rsidRDefault="00CB3718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 会計報告　篠原、　市川</w:t>
      </w:r>
    </w:p>
    <w:p w:rsidR="00550C58" w:rsidRDefault="00CB3718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 書記　有馬</w:t>
      </w:r>
      <w:r w:rsidRPr="009A20F0">
        <w:rPr>
          <w:rFonts w:ascii="AR P丸ゴシック体M" w:eastAsia="AR P丸ゴシック体M" w:hint="eastAsia"/>
          <w:b/>
          <w:sz w:val="20"/>
          <w:szCs w:val="24"/>
        </w:rPr>
        <w:t>孝之</w:t>
      </w:r>
      <w:r>
        <w:rPr>
          <w:rFonts w:ascii="AR P丸ゴシック体M" w:eastAsia="AR P丸ゴシック体M" w:hint="eastAsia"/>
          <w:b/>
          <w:sz w:val="24"/>
          <w:szCs w:val="24"/>
        </w:rPr>
        <w:t>、　副書記　大森</w:t>
      </w:r>
      <w:r w:rsidRPr="00CB3718">
        <w:rPr>
          <w:rFonts w:ascii="AR P丸ゴシック体M" w:eastAsia="AR P丸ゴシック体M" w:hint="eastAsia"/>
          <w:b/>
          <w:szCs w:val="21"/>
        </w:rPr>
        <w:t>和</w:t>
      </w:r>
      <w:r w:rsidR="00550C58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CB3718" w:rsidRDefault="00CB3718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 監査報告　米川</w:t>
      </w:r>
    </w:p>
    <w:p w:rsidR="009765E1" w:rsidRDefault="009765E1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 受付　伊藤</w:t>
      </w:r>
      <w:r w:rsidRPr="009765E1">
        <w:rPr>
          <w:rFonts w:ascii="AR P丸ゴシック体M" w:eastAsia="AR P丸ゴシック体M" w:hint="eastAsia"/>
          <w:b/>
          <w:szCs w:val="21"/>
        </w:rPr>
        <w:t>紀</w:t>
      </w:r>
      <w:r>
        <w:rPr>
          <w:rFonts w:ascii="AR P丸ゴシック体M" w:eastAsia="AR P丸ゴシック体M" w:hint="eastAsia"/>
          <w:b/>
          <w:szCs w:val="21"/>
        </w:rPr>
        <w:t>、</w:t>
      </w:r>
      <w:r w:rsidR="00E548E9">
        <w:rPr>
          <w:rFonts w:ascii="AR P丸ゴシック体M" w:eastAsia="AR P丸ゴシック体M" w:hint="eastAsia"/>
          <w:b/>
          <w:szCs w:val="21"/>
        </w:rPr>
        <w:t xml:space="preserve"> </w:t>
      </w:r>
      <w:r>
        <w:rPr>
          <w:rFonts w:ascii="AR P丸ゴシック体M" w:eastAsia="AR P丸ゴシック体M" w:hint="eastAsia"/>
          <w:b/>
          <w:sz w:val="24"/>
          <w:szCs w:val="24"/>
        </w:rPr>
        <w:t>野村、</w:t>
      </w:r>
      <w:r w:rsidR="00E548E9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sz w:val="24"/>
          <w:szCs w:val="24"/>
        </w:rPr>
        <w:t>福島、</w:t>
      </w:r>
      <w:r w:rsidR="00E548E9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sz w:val="24"/>
          <w:szCs w:val="24"/>
        </w:rPr>
        <w:t>斎藤</w:t>
      </w:r>
    </w:p>
    <w:p w:rsidR="009765E1" w:rsidRDefault="009765E1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 役員候補　総務　有馬</w:t>
      </w:r>
      <w:r w:rsidRPr="009A20F0">
        <w:rPr>
          <w:rFonts w:ascii="AR P丸ゴシック体M" w:eastAsia="AR P丸ゴシック体M" w:hint="eastAsia"/>
          <w:b/>
          <w:sz w:val="20"/>
          <w:szCs w:val="21"/>
        </w:rPr>
        <w:t>孝</w:t>
      </w:r>
      <w:r>
        <w:rPr>
          <w:rFonts w:ascii="AR P丸ゴシック体M" w:eastAsia="AR P丸ゴシック体M" w:hint="eastAsia"/>
          <w:b/>
          <w:szCs w:val="21"/>
        </w:rPr>
        <w:t>、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03211B">
        <w:rPr>
          <w:rFonts w:ascii="AR P丸ゴシック体M" w:eastAsia="AR P丸ゴシック体M" w:hint="eastAsia"/>
          <w:b/>
          <w:sz w:val="24"/>
          <w:szCs w:val="24"/>
        </w:rPr>
        <w:t>会計</w:t>
      </w:r>
      <w:r>
        <w:rPr>
          <w:rFonts w:ascii="AR P丸ゴシック体M" w:eastAsia="AR P丸ゴシック体M" w:hint="eastAsia"/>
          <w:b/>
          <w:sz w:val="24"/>
          <w:szCs w:val="24"/>
        </w:rPr>
        <w:t>監査　横山</w:t>
      </w:r>
      <w:r w:rsidR="0003211B">
        <w:rPr>
          <w:rFonts w:ascii="AR P丸ゴシック体M" w:eastAsia="AR P丸ゴシック体M" w:hint="eastAsia"/>
          <w:b/>
          <w:sz w:val="24"/>
          <w:szCs w:val="24"/>
        </w:rPr>
        <w:t>、</w:t>
      </w:r>
      <w:r w:rsidR="00E548E9"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03211B">
        <w:rPr>
          <w:rFonts w:ascii="AR P丸ゴシック体M" w:eastAsia="AR P丸ゴシック体M" w:hint="eastAsia"/>
          <w:b/>
          <w:sz w:val="24"/>
          <w:szCs w:val="24"/>
        </w:rPr>
        <w:t>相談役　足助</w:t>
      </w:r>
    </w:p>
    <w:p w:rsidR="009765E1" w:rsidRDefault="009765E1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　　　　　　 退任</w:t>
      </w:r>
      <w:r w:rsidR="00E548E9">
        <w:rPr>
          <w:rFonts w:ascii="AR P丸ゴシック体M" w:eastAsia="AR P丸ゴシック体M" w:hint="eastAsia"/>
          <w:b/>
          <w:sz w:val="24"/>
          <w:szCs w:val="24"/>
        </w:rPr>
        <w:t xml:space="preserve"> -</w:t>
      </w:r>
      <w:r w:rsidR="00E548E9">
        <w:rPr>
          <w:rFonts w:ascii="AR P丸ゴシック体M" w:eastAsia="AR P丸ゴシック体M"/>
          <w:b/>
          <w:sz w:val="24"/>
          <w:szCs w:val="24"/>
        </w:rPr>
        <w:t xml:space="preserve"> </w:t>
      </w:r>
      <w:r w:rsidR="00642DC1">
        <w:rPr>
          <w:rFonts w:ascii="AR P丸ゴシック体M" w:eastAsia="AR P丸ゴシック体M" w:hint="eastAsia"/>
          <w:b/>
          <w:sz w:val="24"/>
          <w:szCs w:val="24"/>
        </w:rPr>
        <w:t xml:space="preserve">広報　</w:t>
      </w:r>
      <w:r>
        <w:rPr>
          <w:rFonts w:ascii="AR P丸ゴシック体M" w:eastAsia="AR P丸ゴシック体M" w:hint="eastAsia"/>
          <w:b/>
          <w:sz w:val="24"/>
          <w:szCs w:val="24"/>
        </w:rPr>
        <w:t>辻野</w:t>
      </w:r>
      <w:r w:rsidR="0003211B">
        <w:rPr>
          <w:rFonts w:ascii="AR P丸ゴシック体M" w:eastAsia="AR P丸ゴシック体M" w:hint="eastAsia"/>
          <w:b/>
          <w:sz w:val="24"/>
          <w:szCs w:val="24"/>
        </w:rPr>
        <w:t>、　会計監査　足助</w:t>
      </w:r>
    </w:p>
    <w:p w:rsidR="0003211B" w:rsidRDefault="0003211B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招待者　高野区長、　天貝教育部長（三田教育長代理）、　吉末保健福祉部長</w:t>
      </w:r>
    </w:p>
    <w:p w:rsidR="0003211B" w:rsidRDefault="009A20F0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渡邉高齢者福祉課長、　</w:t>
      </w:r>
      <w:r w:rsidR="00F86E4B">
        <w:rPr>
          <w:rFonts w:ascii="AR P丸ゴシック体M" w:eastAsia="AR P丸ゴシック体M" w:hint="eastAsia"/>
          <w:b/>
          <w:sz w:val="24"/>
          <w:szCs w:val="24"/>
        </w:rPr>
        <w:t>河合先生、　杉山先生</w:t>
      </w:r>
    </w:p>
    <w:p w:rsidR="009F1A2B" w:rsidRDefault="00F86E4B" w:rsidP="009F1A2B">
      <w:pPr>
        <w:spacing w:line="360" w:lineRule="auto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今後年次総会時に90歳に達した出席者に花を進呈して祝う。</w:t>
      </w:r>
    </w:p>
    <w:p w:rsidR="00191EE2" w:rsidRDefault="007B58D8" w:rsidP="002644E6">
      <w:pPr>
        <w:spacing w:line="360" w:lineRule="auto"/>
        <w:ind w:firstLineChars="300" w:firstLine="723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（花進呈係、足助―伊藤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米川―福島、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石</w:t>
      </w:r>
      <w:r w:rsidRPr="00C576B1">
        <w:rPr>
          <w:rFonts w:ascii="AR P丸ゴシック体M" w:eastAsia="AR P丸ゴシック体M" w:hint="eastAsia"/>
          <w:b/>
          <w:sz w:val="20"/>
          <w:szCs w:val="24"/>
        </w:rPr>
        <w:t>ケ</w:t>
      </w:r>
      <w:r>
        <w:rPr>
          <w:rFonts w:ascii="AR P丸ゴシック体M" w:eastAsia="AR P丸ゴシック体M" w:hint="eastAsia"/>
          <w:b/>
          <w:sz w:val="24"/>
          <w:szCs w:val="24"/>
        </w:rPr>
        <w:t>森―大森、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金子―川島、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:rsidR="007B58D8" w:rsidRDefault="007B58D8" w:rsidP="002644E6">
      <w:pPr>
        <w:spacing w:line="360" w:lineRule="auto"/>
        <w:ind w:firstLineChars="300" w:firstLine="723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高橋―野村</w:t>
      </w:r>
      <w:r w:rsidR="00191EE2">
        <w:rPr>
          <w:rFonts w:ascii="AR P丸ゴシック体M" w:eastAsia="AR P丸ゴシック体M" w:hint="eastAsia"/>
          <w:b/>
          <w:sz w:val="24"/>
          <w:szCs w:val="24"/>
        </w:rPr>
        <w:t xml:space="preserve">　　</w:t>
      </w:r>
      <w:r w:rsidR="00075B6D">
        <w:rPr>
          <w:rFonts w:ascii="AR P丸ゴシック体M" w:eastAsia="AR P丸ゴシック体M" w:hint="eastAsia"/>
          <w:b/>
          <w:sz w:val="24"/>
          <w:szCs w:val="24"/>
        </w:rPr>
        <w:t>有馬―佐藤</w:t>
      </w:r>
      <w:r w:rsidR="00075B6D" w:rsidRPr="00075B6D">
        <w:rPr>
          <w:rFonts w:ascii="AR P丸ゴシック体M" w:eastAsia="AR P丸ゴシック体M" w:hint="eastAsia"/>
          <w:b/>
          <w:szCs w:val="21"/>
        </w:rPr>
        <w:t>糸</w:t>
      </w:r>
      <w:r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:rsidR="009F1A2B" w:rsidRDefault="00A420D2" w:rsidP="002644E6">
      <w:pPr>
        <w:spacing w:line="360" w:lineRule="auto"/>
        <w:ind w:left="723" w:hangingChars="300" w:hanging="723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</w:t>
      </w:r>
      <w:r w:rsidR="002644E6">
        <w:rPr>
          <w:rFonts w:ascii="AR P丸ゴシック体M" w:eastAsia="AR P丸ゴシック体M"/>
          <w:b/>
          <w:sz w:val="24"/>
          <w:szCs w:val="24"/>
        </w:rPr>
        <w:br/>
      </w:r>
      <w:r>
        <w:rPr>
          <w:rFonts w:ascii="AR P丸ゴシック体M" w:eastAsia="AR P丸ゴシック体M" w:hint="eastAsia"/>
          <w:b/>
          <w:sz w:val="24"/>
          <w:szCs w:val="24"/>
        </w:rPr>
        <w:lastRenderedPageBreak/>
        <w:t>総会出席者に</w:t>
      </w:r>
    </w:p>
    <w:p w:rsidR="00424E93" w:rsidRDefault="00A420D2" w:rsidP="009F1A2B">
      <w:pPr>
        <w:spacing w:line="360" w:lineRule="auto"/>
        <w:ind w:leftChars="500" w:left="1050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「総会資料」、</w:t>
      </w:r>
      <w:r w:rsidR="007B58D8">
        <w:rPr>
          <w:rFonts w:ascii="AR P丸ゴシック体M" w:eastAsia="AR P丸ゴシック体M" w:hint="eastAsia"/>
          <w:b/>
          <w:sz w:val="24"/>
          <w:szCs w:val="24"/>
        </w:rPr>
        <w:t>「ヴァイオリン演奏のプログラム」、</w:t>
      </w:r>
      <w:r>
        <w:rPr>
          <w:rFonts w:ascii="AR P丸ゴシック体M" w:eastAsia="AR P丸ゴシック体M" w:hint="eastAsia"/>
          <w:b/>
          <w:sz w:val="24"/>
          <w:szCs w:val="24"/>
        </w:rPr>
        <w:t>「エポック10フェスタ2016」チラシ、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「</w:t>
      </w:r>
      <w:r w:rsidR="00CE3107">
        <w:rPr>
          <w:rFonts w:ascii="AR P丸ゴシック体M" w:eastAsia="AR P丸ゴシック体M" w:hint="eastAsia"/>
          <w:b/>
          <w:sz w:val="24"/>
          <w:szCs w:val="24"/>
        </w:rPr>
        <w:t>健康長寿医療センター研究所アンケート」を配布。</w:t>
      </w:r>
    </w:p>
    <w:p w:rsidR="00E665DE" w:rsidRPr="00424E93" w:rsidRDefault="00E665DE" w:rsidP="002644E6">
      <w:pPr>
        <w:spacing w:line="360" w:lineRule="auto"/>
        <w:ind w:left="843" w:hangingChars="300" w:hanging="843"/>
        <w:rPr>
          <w:rFonts w:ascii="AR P丸ゴシック体M" w:eastAsia="AR P丸ゴシック体M"/>
          <w:b/>
          <w:sz w:val="28"/>
          <w:szCs w:val="28"/>
        </w:rPr>
      </w:pPr>
    </w:p>
    <w:p w:rsidR="00424E93" w:rsidRPr="00424E93" w:rsidRDefault="00CE3107" w:rsidP="009F1A2B">
      <w:pPr>
        <w:pStyle w:val="a3"/>
        <w:numPr>
          <w:ilvl w:val="0"/>
          <w:numId w:val="2"/>
        </w:numPr>
        <w:spacing w:line="360" w:lineRule="auto"/>
        <w:ind w:leftChars="0"/>
        <w:jc w:val="left"/>
        <w:rPr>
          <w:rFonts w:ascii="AR P丸ゴシック体M" w:eastAsia="AR P丸ゴシック体M"/>
          <w:b/>
          <w:sz w:val="28"/>
          <w:szCs w:val="28"/>
        </w:rPr>
      </w:pPr>
      <w:r w:rsidRPr="00441233">
        <w:rPr>
          <w:rFonts w:ascii="AR P丸ゴシック体M" w:eastAsia="AR P丸ゴシック体M" w:hint="eastAsia"/>
          <w:b/>
          <w:sz w:val="28"/>
          <w:szCs w:val="28"/>
        </w:rPr>
        <w:t xml:space="preserve">　平成28年度</w:t>
      </w:r>
      <w:r w:rsidR="00C576B1">
        <w:rPr>
          <w:rFonts w:ascii="AR P丸ゴシック体M" w:eastAsia="AR P丸ゴシック体M" w:hint="eastAsia"/>
          <w:b/>
          <w:sz w:val="28"/>
          <w:szCs w:val="28"/>
        </w:rPr>
        <w:t>「</w:t>
      </w:r>
      <w:r w:rsidRPr="00441233">
        <w:rPr>
          <w:rFonts w:ascii="AR P丸ゴシック体M" w:eastAsia="AR P丸ゴシック体M" w:hint="eastAsia"/>
          <w:b/>
          <w:sz w:val="28"/>
          <w:szCs w:val="28"/>
        </w:rPr>
        <w:t>健康セミナー</w:t>
      </w:r>
      <w:r w:rsidR="00C576B1">
        <w:rPr>
          <w:rFonts w:ascii="AR P丸ゴシック体M" w:eastAsia="AR P丸ゴシック体M" w:hint="eastAsia"/>
          <w:b/>
          <w:sz w:val="28"/>
          <w:szCs w:val="28"/>
        </w:rPr>
        <w:t>」</w:t>
      </w:r>
      <w:r w:rsidRPr="00441233">
        <w:rPr>
          <w:rFonts w:ascii="AR P丸ゴシック体M" w:eastAsia="AR P丸ゴシック体M" w:hint="eastAsia"/>
          <w:b/>
          <w:sz w:val="28"/>
          <w:szCs w:val="28"/>
        </w:rPr>
        <w:t xml:space="preserve">開催について　　　　　　　　</w:t>
      </w:r>
    </w:p>
    <w:p w:rsidR="00424E93" w:rsidRDefault="00424E93" w:rsidP="009F1A2B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開催予定日時　：　平成28年9月15日（木）　或は16日（金）　午後</w:t>
      </w:r>
    </w:p>
    <w:p w:rsidR="00424E93" w:rsidRDefault="00424E93" w:rsidP="009F1A2B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会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場　：　東京芸術劇場　シンフォニースペース</w:t>
      </w:r>
    </w:p>
    <w:p w:rsidR="00424E93" w:rsidRDefault="00424E93" w:rsidP="009F1A2B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演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題　：　未定</w:t>
      </w:r>
    </w:p>
    <w:p w:rsidR="00E665DE" w:rsidRDefault="00424E93" w:rsidP="009F1A2B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講</w:t>
      </w:r>
      <w:r w:rsidR="009F1A2B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b/>
          <w:sz w:val="24"/>
          <w:szCs w:val="24"/>
        </w:rPr>
        <w:t>師　：　包括支援センター所長</w:t>
      </w:r>
      <w:r w:rsidR="00CB3718" w:rsidRPr="00441233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</w:p>
    <w:p w:rsidR="008D5CFE" w:rsidRPr="00D1226A" w:rsidRDefault="00CB3718" w:rsidP="00D1226A">
      <w:pPr>
        <w:jc w:val="left"/>
        <w:rPr>
          <w:rFonts w:ascii="AR P丸ゴシック体M" w:eastAsia="AR P丸ゴシック体M"/>
          <w:b/>
          <w:sz w:val="28"/>
          <w:szCs w:val="28"/>
        </w:rPr>
      </w:pPr>
      <w:r w:rsidRPr="009F1A2B">
        <w:rPr>
          <w:rFonts w:ascii="AR P丸ゴシック体M" w:eastAsia="AR P丸ゴシック体M" w:hint="eastAsia"/>
          <w:b/>
          <w:sz w:val="28"/>
          <w:szCs w:val="28"/>
        </w:rPr>
        <w:t xml:space="preserve">　　　　　　　　　　　　　　　　　</w:t>
      </w:r>
      <w:r w:rsidR="00CB1C70" w:rsidRPr="009F1A2B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CB1C70" w:rsidRPr="00D1226A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  <w:r w:rsidR="008D5CFE" w:rsidRPr="00D1226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CB1C70" w:rsidRPr="00D1226A">
        <w:rPr>
          <w:rFonts w:ascii="AR P丸ゴシック体M" w:eastAsia="AR P丸ゴシック体M" w:hint="eastAsia"/>
          <w:b/>
          <w:sz w:val="28"/>
          <w:szCs w:val="28"/>
        </w:rPr>
        <w:t xml:space="preserve">　　</w:t>
      </w:r>
      <w:r w:rsidR="008D5CFE" w:rsidRPr="00D1226A">
        <w:rPr>
          <w:rFonts w:ascii="AR P丸ゴシック体M" w:eastAsia="AR P丸ゴシック体M" w:hint="eastAsia"/>
          <w:b/>
          <w:sz w:val="28"/>
          <w:szCs w:val="28"/>
        </w:rPr>
        <w:t xml:space="preserve"> </w:t>
      </w:r>
      <w:r w:rsidR="00CB1C70" w:rsidRPr="00D1226A">
        <w:rPr>
          <w:rFonts w:ascii="AR P丸ゴシック体M" w:eastAsia="AR P丸ゴシック体M" w:hint="eastAsia"/>
          <w:b/>
          <w:sz w:val="28"/>
          <w:szCs w:val="28"/>
        </w:rPr>
        <w:t xml:space="preserve">　　　</w:t>
      </w:r>
    </w:p>
    <w:p w:rsidR="00642DC1" w:rsidRPr="00D1226A" w:rsidRDefault="00642DC1" w:rsidP="00D1226A">
      <w:pPr>
        <w:pStyle w:val="a3"/>
        <w:numPr>
          <w:ilvl w:val="0"/>
          <w:numId w:val="10"/>
        </w:numPr>
        <w:ind w:leftChars="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 w:rsidRPr="00D1226A"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シニアパソコン入門講座募集について　　　　　</w:t>
      </w:r>
      <w:r w:rsidR="004E140D" w:rsidRPr="00D1226A"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　　</w:t>
      </w:r>
    </w:p>
    <w:p w:rsidR="00424E93" w:rsidRDefault="00424E93" w:rsidP="00562C34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開講　：　平成28年5月9日　～　6月27日　全8回</w:t>
      </w:r>
    </w:p>
    <w:p w:rsidR="00424E93" w:rsidRDefault="00424E93" w:rsidP="00562C34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受講生　：　7名</w:t>
      </w:r>
      <w:r w:rsidR="009F1A2B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（男性1名、女性6名）</w:t>
      </w:r>
    </w:p>
    <w:p w:rsidR="00424E93" w:rsidRPr="00424E93" w:rsidRDefault="00424E93" w:rsidP="00562C34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</w:p>
    <w:p w:rsidR="00441233" w:rsidRPr="00D1226A" w:rsidRDefault="002E3811" w:rsidP="00D1226A">
      <w:pPr>
        <w:pStyle w:val="a3"/>
        <w:numPr>
          <w:ilvl w:val="0"/>
          <w:numId w:val="10"/>
        </w:numPr>
        <w:ind w:leftChars="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 w:rsidRPr="00D1226A"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</w:t>
      </w:r>
      <w:r w:rsidR="004E140D" w:rsidRPr="00D1226A"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元気！ながさきの会　ホームページについて　　　　　</w:t>
      </w:r>
    </w:p>
    <w:p w:rsidR="00441233" w:rsidRDefault="00424E93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当会のホームページの整理についての各グループでの考え方を引き続き検討。</w:t>
      </w:r>
    </w:p>
    <w:p w:rsidR="00441233" w:rsidRDefault="00441233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5月のホームページ更新は28日（土）14：00～</w:t>
      </w:r>
    </w:p>
    <w:p w:rsidR="00E665DE" w:rsidRDefault="00E665DE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</w:p>
    <w:p w:rsidR="00441233" w:rsidRPr="00441233" w:rsidRDefault="00441233" w:rsidP="00D1226A">
      <w:pPr>
        <w:pStyle w:val="a3"/>
        <w:numPr>
          <w:ilvl w:val="0"/>
          <w:numId w:val="10"/>
        </w:numPr>
        <w:ind w:leftChars="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bookmarkStart w:id="0" w:name="_GoBack"/>
      <w:r>
        <w:rPr>
          <w:rFonts w:ascii="AR P丸ゴシック体M" w:eastAsia="AR P丸ゴシック体M" w:hAnsiTheme="minorHAnsi" w:hint="eastAsia"/>
          <w:b/>
          <w:sz w:val="28"/>
          <w:szCs w:val="28"/>
        </w:rPr>
        <w:t xml:space="preserve">　6月の予定</w:t>
      </w:r>
    </w:p>
    <w:bookmarkEnd w:id="0"/>
    <w:p w:rsidR="00441233" w:rsidRDefault="00441233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フィットネス　長崎小学校　体育館　11日（土）</w:t>
      </w:r>
      <w:r w:rsidR="00424E93">
        <w:rPr>
          <w:rFonts w:ascii="AR P丸ゴシック体M" w:eastAsia="AR P丸ゴシック体M" w:hAnsiTheme="minorHAnsi" w:hint="eastAsia"/>
          <w:b/>
          <w:sz w:val="24"/>
          <w:szCs w:val="24"/>
        </w:rPr>
        <w:t>横尾先生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、25日（土）　12：15～</w:t>
      </w:r>
    </w:p>
    <w:p w:rsidR="0028128F" w:rsidRDefault="00441233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　　　　　</w:t>
      </w:r>
      <w:r w:rsidR="002644E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>区民ひろば富士見台　3日（金）</w:t>
      </w:r>
      <w:r w:rsidR="0028128F">
        <w:rPr>
          <w:rFonts w:ascii="AR P丸ゴシック体M" w:eastAsia="AR P丸ゴシック体M" w:hAnsiTheme="minorHAnsi" w:hint="eastAsia"/>
          <w:b/>
          <w:sz w:val="24"/>
          <w:szCs w:val="24"/>
        </w:rPr>
        <w:t>、17日（金）</w:t>
      </w:r>
      <w:r w:rsidR="00424E93">
        <w:rPr>
          <w:rFonts w:ascii="AR P丸ゴシック体M" w:eastAsia="AR P丸ゴシック体M" w:hAnsiTheme="minorHAnsi" w:hint="eastAsia"/>
          <w:b/>
          <w:sz w:val="24"/>
          <w:szCs w:val="24"/>
        </w:rPr>
        <w:t>横尾先生</w:t>
      </w:r>
      <w:r w:rsidR="0028128F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13：30～</w:t>
      </w:r>
    </w:p>
    <w:p w:rsidR="00441233" w:rsidRDefault="0028128F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ミュージックレク　長崎小学校　算数室　18日（土）　13：30～</w:t>
      </w:r>
      <w:r w:rsidR="00441233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</w:t>
      </w:r>
    </w:p>
    <w:p w:rsidR="00E665DE" w:rsidRDefault="00E665DE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グラウンドゴルフ　目白台運動公園　9日（木）、28日（火）　14：00～16：00</w:t>
      </w:r>
    </w:p>
    <w:p w:rsidR="00E665DE" w:rsidRDefault="00E665DE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　　　　　　</w:t>
      </w:r>
      <w:r w:rsidR="002644E6"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</w:t>
      </w: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西池袋中学　12日（日）　14：00～16：00</w:t>
      </w:r>
    </w:p>
    <w:p w:rsidR="002644E6" w:rsidRPr="002644E6" w:rsidRDefault="00E665DE" w:rsidP="002644E6">
      <w:pPr>
        <w:pStyle w:val="a3"/>
        <w:numPr>
          <w:ilvl w:val="0"/>
          <w:numId w:val="10"/>
        </w:numPr>
        <w:ind w:leftChars="0"/>
        <w:jc w:val="left"/>
        <w:rPr>
          <w:rFonts w:ascii="AR P丸ゴシック体M" w:eastAsia="AR P丸ゴシック体M" w:hAnsiTheme="minorHAnsi" w:hint="eastAsia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lastRenderedPageBreak/>
        <w:t xml:space="preserve">　</w:t>
      </w:r>
      <w:r w:rsidR="002644E6">
        <w:rPr>
          <w:rFonts w:ascii="AR P丸ゴシック体M" w:eastAsia="AR P丸ゴシック体M" w:hAnsiTheme="minorHAnsi"/>
          <w:b/>
          <w:sz w:val="24"/>
          <w:szCs w:val="24"/>
        </w:rPr>
        <w:br/>
      </w:r>
      <w:r w:rsidR="002644E6" w:rsidRPr="002644E6">
        <w:rPr>
          <w:rFonts w:ascii="AR P丸ゴシック体M" w:eastAsia="AR P丸ゴシック体M" w:hAnsiTheme="minorHAnsi" w:hint="eastAsia"/>
          <w:b/>
          <w:sz w:val="20"/>
          <w:szCs w:val="28"/>
        </w:rPr>
        <w:t xml:space="preserve">　6月の予定</w:t>
      </w:r>
      <w:r w:rsidR="002644E6" w:rsidRPr="002644E6">
        <w:rPr>
          <w:rFonts w:ascii="AR P丸ゴシック体M" w:eastAsia="AR P丸ゴシック体M" w:hAnsiTheme="minorHAnsi" w:hint="eastAsia"/>
          <w:b/>
          <w:sz w:val="20"/>
          <w:szCs w:val="28"/>
        </w:rPr>
        <w:t xml:space="preserve">　(つづき)</w:t>
      </w:r>
    </w:p>
    <w:p w:rsidR="002644E6" w:rsidRPr="00441233" w:rsidRDefault="002644E6" w:rsidP="002644E6">
      <w:pPr>
        <w:pStyle w:val="a3"/>
        <w:ind w:leftChars="0" w:left="36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</w:p>
    <w:p w:rsidR="00E665DE" w:rsidRDefault="00E665DE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>折り紙　ひろば富士見台　15日（水）、22日（水）　9：30～12：00</w:t>
      </w:r>
    </w:p>
    <w:p w:rsidR="00E665DE" w:rsidRDefault="00E665DE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4"/>
          <w:szCs w:val="24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　　　　アトリエ村　ボランテイア　22日（水）　13：30～</w:t>
      </w:r>
    </w:p>
    <w:p w:rsidR="004E140D" w:rsidRDefault="00E665DE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 w:hint="eastAsia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4"/>
          <w:szCs w:val="24"/>
        </w:rPr>
        <w:t xml:space="preserve">　囲碁　アトリエ村　5日（日）、11日（土）、25日（土）　13：00～17：00</w:t>
      </w:r>
    </w:p>
    <w:p w:rsidR="002644E6" w:rsidRDefault="002644E6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 w:hint="eastAsia"/>
          <w:b/>
          <w:sz w:val="28"/>
          <w:szCs w:val="28"/>
        </w:rPr>
      </w:pPr>
    </w:p>
    <w:p w:rsidR="002644E6" w:rsidRPr="002644E6" w:rsidRDefault="002644E6" w:rsidP="00544A0F">
      <w:pPr>
        <w:pStyle w:val="a3"/>
        <w:spacing w:line="360" w:lineRule="auto"/>
        <w:ind w:leftChars="0" w:left="360"/>
        <w:jc w:val="left"/>
        <w:rPr>
          <w:rFonts w:ascii="AR P丸ゴシック体M" w:eastAsia="AR P丸ゴシック体M" w:hAnsiTheme="minorHAnsi"/>
          <w:b/>
          <w:sz w:val="28"/>
          <w:szCs w:val="28"/>
        </w:rPr>
      </w:pPr>
      <w:r>
        <w:rPr>
          <w:rFonts w:ascii="AR P丸ゴシック体M" w:eastAsia="AR P丸ゴシック体M" w:hAnsiTheme="minorHAnsi" w:hint="eastAsia"/>
          <w:b/>
          <w:sz w:val="28"/>
          <w:szCs w:val="28"/>
        </w:rPr>
        <w:t>以上</w:t>
      </w:r>
    </w:p>
    <w:sectPr w:rsidR="002644E6" w:rsidRPr="002644E6" w:rsidSect="002644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E0" w:rsidRDefault="00A26BE0" w:rsidP="002C5764">
      <w:r>
        <w:separator/>
      </w:r>
    </w:p>
  </w:endnote>
  <w:endnote w:type="continuationSeparator" w:id="0">
    <w:p w:rsidR="00A26BE0" w:rsidRDefault="00A26BE0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E0" w:rsidRDefault="00A26BE0" w:rsidP="002C5764">
      <w:r>
        <w:separator/>
      </w:r>
    </w:p>
  </w:footnote>
  <w:footnote w:type="continuationSeparator" w:id="0">
    <w:p w:rsidR="00A26BE0" w:rsidRDefault="00A26BE0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F26"/>
    <w:multiLevelType w:val="hybridMultilevel"/>
    <w:tmpl w:val="D70A2686"/>
    <w:lvl w:ilvl="0" w:tplc="F27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4B383C"/>
    <w:multiLevelType w:val="hybridMultilevel"/>
    <w:tmpl w:val="086EBD98"/>
    <w:lvl w:ilvl="0" w:tplc="4DAC3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3B6D30"/>
    <w:multiLevelType w:val="hybridMultilevel"/>
    <w:tmpl w:val="B018286E"/>
    <w:lvl w:ilvl="0" w:tplc="B6DC9C46">
      <w:start w:val="4"/>
      <w:numFmt w:val="bullet"/>
      <w:lvlText w:val="・"/>
      <w:lvlJc w:val="left"/>
      <w:pPr>
        <w:ind w:left="108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1BDA2B27"/>
    <w:multiLevelType w:val="hybridMultilevel"/>
    <w:tmpl w:val="770A3236"/>
    <w:lvl w:ilvl="0" w:tplc="B098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78F09AD"/>
    <w:multiLevelType w:val="hybridMultilevel"/>
    <w:tmpl w:val="8D02EF8A"/>
    <w:lvl w:ilvl="0" w:tplc="D7E068B6">
      <w:start w:val="1"/>
      <w:numFmt w:val="decimal"/>
      <w:lvlText w:val="%1."/>
      <w:lvlJc w:val="left"/>
      <w:pPr>
        <w:ind w:left="360" w:hanging="360"/>
      </w:pPr>
      <w:rPr>
        <w:rFonts w:ascii="AR P丸ゴシック体M" w:eastAsia="AR P丸ゴシック体M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6A7970"/>
    <w:multiLevelType w:val="hybridMultilevel"/>
    <w:tmpl w:val="5D98FA52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CC845D86">
      <w:start w:val="1"/>
      <w:numFmt w:val="decimalFullWidth"/>
      <w:lvlText w:val="%2．"/>
      <w:lvlJc w:val="left"/>
      <w:pPr>
        <w:ind w:left="1140" w:hanging="720"/>
      </w:pPr>
      <w:rPr>
        <w:rFonts w:ascii="AR P丸ゴシック体M" w:eastAsia="AR P丸ゴシック体M" w:hint="default"/>
        <w:sz w:val="28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1023C3"/>
    <w:multiLevelType w:val="hybridMultilevel"/>
    <w:tmpl w:val="288E47E2"/>
    <w:lvl w:ilvl="0" w:tplc="62FE17D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DB0300"/>
    <w:multiLevelType w:val="hybridMultilevel"/>
    <w:tmpl w:val="91063AAC"/>
    <w:lvl w:ilvl="0" w:tplc="486254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8532CD"/>
    <w:multiLevelType w:val="hybridMultilevel"/>
    <w:tmpl w:val="BD1ECA80"/>
    <w:lvl w:ilvl="0" w:tplc="DF3A57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5B0116"/>
    <w:multiLevelType w:val="hybridMultilevel"/>
    <w:tmpl w:val="D7265744"/>
    <w:lvl w:ilvl="0" w:tplc="1A16FDB6">
      <w:start w:val="1"/>
      <w:numFmt w:val="japaneseCounting"/>
      <w:lvlText w:val="第%1部"/>
      <w:lvlJc w:val="left"/>
      <w:pPr>
        <w:ind w:left="2040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E9"/>
    <w:rsid w:val="00000219"/>
    <w:rsid w:val="000007F3"/>
    <w:rsid w:val="000041D4"/>
    <w:rsid w:val="00005B96"/>
    <w:rsid w:val="000064EA"/>
    <w:rsid w:val="00006A9B"/>
    <w:rsid w:val="0000760E"/>
    <w:rsid w:val="00007A23"/>
    <w:rsid w:val="00010416"/>
    <w:rsid w:val="00012DA8"/>
    <w:rsid w:val="00013012"/>
    <w:rsid w:val="000133C1"/>
    <w:rsid w:val="000173F5"/>
    <w:rsid w:val="00017E65"/>
    <w:rsid w:val="00020A7A"/>
    <w:rsid w:val="00024107"/>
    <w:rsid w:val="0002724F"/>
    <w:rsid w:val="00031285"/>
    <w:rsid w:val="0003211B"/>
    <w:rsid w:val="00033A90"/>
    <w:rsid w:val="00035BE7"/>
    <w:rsid w:val="0003699A"/>
    <w:rsid w:val="00036B29"/>
    <w:rsid w:val="0003783B"/>
    <w:rsid w:val="00037F56"/>
    <w:rsid w:val="00044527"/>
    <w:rsid w:val="0004506B"/>
    <w:rsid w:val="00045955"/>
    <w:rsid w:val="00045F3A"/>
    <w:rsid w:val="00046DFB"/>
    <w:rsid w:val="000479D2"/>
    <w:rsid w:val="00047F4E"/>
    <w:rsid w:val="000506BB"/>
    <w:rsid w:val="00050ABC"/>
    <w:rsid w:val="00052AC3"/>
    <w:rsid w:val="00054822"/>
    <w:rsid w:val="000549D4"/>
    <w:rsid w:val="00054C01"/>
    <w:rsid w:val="00054ECF"/>
    <w:rsid w:val="00055182"/>
    <w:rsid w:val="00055C71"/>
    <w:rsid w:val="000625D6"/>
    <w:rsid w:val="00070ACE"/>
    <w:rsid w:val="00070AE2"/>
    <w:rsid w:val="00072A6F"/>
    <w:rsid w:val="00073C3F"/>
    <w:rsid w:val="00075105"/>
    <w:rsid w:val="00075B6D"/>
    <w:rsid w:val="000803FF"/>
    <w:rsid w:val="00080EEC"/>
    <w:rsid w:val="00087611"/>
    <w:rsid w:val="00090D01"/>
    <w:rsid w:val="0009128B"/>
    <w:rsid w:val="0009549E"/>
    <w:rsid w:val="000967FC"/>
    <w:rsid w:val="0009749E"/>
    <w:rsid w:val="000977EF"/>
    <w:rsid w:val="000A2424"/>
    <w:rsid w:val="000A527E"/>
    <w:rsid w:val="000A569C"/>
    <w:rsid w:val="000A7992"/>
    <w:rsid w:val="000A7BED"/>
    <w:rsid w:val="000B3B0E"/>
    <w:rsid w:val="000B6F6A"/>
    <w:rsid w:val="000B7DCF"/>
    <w:rsid w:val="000B7E0F"/>
    <w:rsid w:val="000C380F"/>
    <w:rsid w:val="000C3D8A"/>
    <w:rsid w:val="000C417B"/>
    <w:rsid w:val="000C7F74"/>
    <w:rsid w:val="000D7619"/>
    <w:rsid w:val="000D7B06"/>
    <w:rsid w:val="000E2211"/>
    <w:rsid w:val="000E2429"/>
    <w:rsid w:val="000E6B31"/>
    <w:rsid w:val="000E793B"/>
    <w:rsid w:val="000F101E"/>
    <w:rsid w:val="000F2C05"/>
    <w:rsid w:val="000F2CD5"/>
    <w:rsid w:val="000F314D"/>
    <w:rsid w:val="000F4560"/>
    <w:rsid w:val="000F4778"/>
    <w:rsid w:val="000F5812"/>
    <w:rsid w:val="000F5A95"/>
    <w:rsid w:val="000F5BE1"/>
    <w:rsid w:val="000F61EB"/>
    <w:rsid w:val="00101016"/>
    <w:rsid w:val="00101257"/>
    <w:rsid w:val="001016AC"/>
    <w:rsid w:val="0010185B"/>
    <w:rsid w:val="00103529"/>
    <w:rsid w:val="00103627"/>
    <w:rsid w:val="001036F2"/>
    <w:rsid w:val="00104D81"/>
    <w:rsid w:val="00104FAD"/>
    <w:rsid w:val="0010516C"/>
    <w:rsid w:val="00105254"/>
    <w:rsid w:val="00106484"/>
    <w:rsid w:val="0011147F"/>
    <w:rsid w:val="00111DA9"/>
    <w:rsid w:val="001157C6"/>
    <w:rsid w:val="00115D3D"/>
    <w:rsid w:val="00121081"/>
    <w:rsid w:val="00121AE3"/>
    <w:rsid w:val="001259D7"/>
    <w:rsid w:val="0012728A"/>
    <w:rsid w:val="00131E7D"/>
    <w:rsid w:val="001347F7"/>
    <w:rsid w:val="00136317"/>
    <w:rsid w:val="001369D5"/>
    <w:rsid w:val="001403F0"/>
    <w:rsid w:val="00141A74"/>
    <w:rsid w:val="00142A86"/>
    <w:rsid w:val="00144887"/>
    <w:rsid w:val="0014523E"/>
    <w:rsid w:val="00147DE2"/>
    <w:rsid w:val="00155B78"/>
    <w:rsid w:val="00156B29"/>
    <w:rsid w:val="00160F95"/>
    <w:rsid w:val="00161DA9"/>
    <w:rsid w:val="001634DD"/>
    <w:rsid w:val="00167B75"/>
    <w:rsid w:val="00180AFD"/>
    <w:rsid w:val="00180B9F"/>
    <w:rsid w:val="001823D8"/>
    <w:rsid w:val="00184694"/>
    <w:rsid w:val="0018488C"/>
    <w:rsid w:val="00186709"/>
    <w:rsid w:val="00186BD4"/>
    <w:rsid w:val="001906E3"/>
    <w:rsid w:val="00191BE2"/>
    <w:rsid w:val="00191EE2"/>
    <w:rsid w:val="00194464"/>
    <w:rsid w:val="001953AA"/>
    <w:rsid w:val="001A1108"/>
    <w:rsid w:val="001A35A6"/>
    <w:rsid w:val="001A5C08"/>
    <w:rsid w:val="001A5FBC"/>
    <w:rsid w:val="001B1886"/>
    <w:rsid w:val="001B2534"/>
    <w:rsid w:val="001B3F04"/>
    <w:rsid w:val="001B5572"/>
    <w:rsid w:val="001B6D31"/>
    <w:rsid w:val="001C327D"/>
    <w:rsid w:val="001C33DF"/>
    <w:rsid w:val="001C3CE4"/>
    <w:rsid w:val="001C4457"/>
    <w:rsid w:val="001C4F82"/>
    <w:rsid w:val="001C51D3"/>
    <w:rsid w:val="001C60B1"/>
    <w:rsid w:val="001D1B86"/>
    <w:rsid w:val="001D2144"/>
    <w:rsid w:val="001D7531"/>
    <w:rsid w:val="001E04AF"/>
    <w:rsid w:val="001E05FC"/>
    <w:rsid w:val="001E2A93"/>
    <w:rsid w:val="001E44C0"/>
    <w:rsid w:val="001E5F4A"/>
    <w:rsid w:val="001E6957"/>
    <w:rsid w:val="001F0DAC"/>
    <w:rsid w:val="001F17B6"/>
    <w:rsid w:val="001F1EBB"/>
    <w:rsid w:val="001F3BE2"/>
    <w:rsid w:val="001F5263"/>
    <w:rsid w:val="001F729A"/>
    <w:rsid w:val="00204690"/>
    <w:rsid w:val="002053C2"/>
    <w:rsid w:val="002063B7"/>
    <w:rsid w:val="002064FD"/>
    <w:rsid w:val="00207C07"/>
    <w:rsid w:val="00212E8F"/>
    <w:rsid w:val="00213C7B"/>
    <w:rsid w:val="00214366"/>
    <w:rsid w:val="002209B7"/>
    <w:rsid w:val="0022230C"/>
    <w:rsid w:val="00225977"/>
    <w:rsid w:val="00236500"/>
    <w:rsid w:val="00237444"/>
    <w:rsid w:val="00237530"/>
    <w:rsid w:val="00245655"/>
    <w:rsid w:val="00247F51"/>
    <w:rsid w:val="00251752"/>
    <w:rsid w:val="00251E37"/>
    <w:rsid w:val="002537B5"/>
    <w:rsid w:val="002545AC"/>
    <w:rsid w:val="0025551C"/>
    <w:rsid w:val="002561EE"/>
    <w:rsid w:val="002562A6"/>
    <w:rsid w:val="00257002"/>
    <w:rsid w:val="00257234"/>
    <w:rsid w:val="00260AF5"/>
    <w:rsid w:val="00262114"/>
    <w:rsid w:val="002644E6"/>
    <w:rsid w:val="00271773"/>
    <w:rsid w:val="00274CD1"/>
    <w:rsid w:val="0027519B"/>
    <w:rsid w:val="00275471"/>
    <w:rsid w:val="002760B4"/>
    <w:rsid w:val="00276553"/>
    <w:rsid w:val="0028128F"/>
    <w:rsid w:val="00281F17"/>
    <w:rsid w:val="00283E9E"/>
    <w:rsid w:val="00284484"/>
    <w:rsid w:val="002867ED"/>
    <w:rsid w:val="00287A4B"/>
    <w:rsid w:val="002901F9"/>
    <w:rsid w:val="002937C0"/>
    <w:rsid w:val="00293E22"/>
    <w:rsid w:val="00295CEA"/>
    <w:rsid w:val="002A00B8"/>
    <w:rsid w:val="002A1E1F"/>
    <w:rsid w:val="002A254B"/>
    <w:rsid w:val="002A2BB7"/>
    <w:rsid w:val="002A3C34"/>
    <w:rsid w:val="002A4D77"/>
    <w:rsid w:val="002A5888"/>
    <w:rsid w:val="002A5FA8"/>
    <w:rsid w:val="002B2623"/>
    <w:rsid w:val="002B7C01"/>
    <w:rsid w:val="002C0B85"/>
    <w:rsid w:val="002C0D1B"/>
    <w:rsid w:val="002C1325"/>
    <w:rsid w:val="002C218D"/>
    <w:rsid w:val="002C2C82"/>
    <w:rsid w:val="002C2ED0"/>
    <w:rsid w:val="002C40A7"/>
    <w:rsid w:val="002C5764"/>
    <w:rsid w:val="002C7448"/>
    <w:rsid w:val="002D2DF0"/>
    <w:rsid w:val="002D60DE"/>
    <w:rsid w:val="002D6DC1"/>
    <w:rsid w:val="002E073E"/>
    <w:rsid w:val="002E095A"/>
    <w:rsid w:val="002E1ED9"/>
    <w:rsid w:val="002E266B"/>
    <w:rsid w:val="002E3051"/>
    <w:rsid w:val="002E3811"/>
    <w:rsid w:val="002E597D"/>
    <w:rsid w:val="002F0A1C"/>
    <w:rsid w:val="002F6E88"/>
    <w:rsid w:val="00301DA4"/>
    <w:rsid w:val="00303116"/>
    <w:rsid w:val="00303807"/>
    <w:rsid w:val="00305EB6"/>
    <w:rsid w:val="003106CA"/>
    <w:rsid w:val="00311BEE"/>
    <w:rsid w:val="003138B7"/>
    <w:rsid w:val="00322211"/>
    <w:rsid w:val="00322475"/>
    <w:rsid w:val="00324DF7"/>
    <w:rsid w:val="003253BA"/>
    <w:rsid w:val="00325BFE"/>
    <w:rsid w:val="0032718E"/>
    <w:rsid w:val="003311A3"/>
    <w:rsid w:val="00341424"/>
    <w:rsid w:val="00342E51"/>
    <w:rsid w:val="0034354D"/>
    <w:rsid w:val="00343B9E"/>
    <w:rsid w:val="003510EC"/>
    <w:rsid w:val="00352535"/>
    <w:rsid w:val="003570AC"/>
    <w:rsid w:val="00357DE6"/>
    <w:rsid w:val="0036069F"/>
    <w:rsid w:val="00361A15"/>
    <w:rsid w:val="003630E0"/>
    <w:rsid w:val="00364475"/>
    <w:rsid w:val="00364CB9"/>
    <w:rsid w:val="00365061"/>
    <w:rsid w:val="00366A1A"/>
    <w:rsid w:val="00370AA9"/>
    <w:rsid w:val="00370BAC"/>
    <w:rsid w:val="00373319"/>
    <w:rsid w:val="00373828"/>
    <w:rsid w:val="00375742"/>
    <w:rsid w:val="00375C88"/>
    <w:rsid w:val="003778DE"/>
    <w:rsid w:val="0038076B"/>
    <w:rsid w:val="0038082F"/>
    <w:rsid w:val="00384F17"/>
    <w:rsid w:val="00385BFB"/>
    <w:rsid w:val="003869A8"/>
    <w:rsid w:val="003871AE"/>
    <w:rsid w:val="003878D7"/>
    <w:rsid w:val="00390B5D"/>
    <w:rsid w:val="0039103D"/>
    <w:rsid w:val="0039170D"/>
    <w:rsid w:val="0039223E"/>
    <w:rsid w:val="00393305"/>
    <w:rsid w:val="003959FD"/>
    <w:rsid w:val="003A31B5"/>
    <w:rsid w:val="003A351C"/>
    <w:rsid w:val="003A3740"/>
    <w:rsid w:val="003A56E6"/>
    <w:rsid w:val="003B27B7"/>
    <w:rsid w:val="003B43A4"/>
    <w:rsid w:val="003B607F"/>
    <w:rsid w:val="003B72BD"/>
    <w:rsid w:val="003C338F"/>
    <w:rsid w:val="003C5600"/>
    <w:rsid w:val="003C614D"/>
    <w:rsid w:val="003C6AB8"/>
    <w:rsid w:val="003D0FDC"/>
    <w:rsid w:val="003D2523"/>
    <w:rsid w:val="003D395C"/>
    <w:rsid w:val="003D4CBF"/>
    <w:rsid w:val="003D5879"/>
    <w:rsid w:val="003D6011"/>
    <w:rsid w:val="003D635E"/>
    <w:rsid w:val="003E36EC"/>
    <w:rsid w:val="003E52B7"/>
    <w:rsid w:val="003E64E4"/>
    <w:rsid w:val="003F4C59"/>
    <w:rsid w:val="003F5AEB"/>
    <w:rsid w:val="003F61AF"/>
    <w:rsid w:val="004028EA"/>
    <w:rsid w:val="00405725"/>
    <w:rsid w:val="004062CC"/>
    <w:rsid w:val="004172DB"/>
    <w:rsid w:val="004221DB"/>
    <w:rsid w:val="004228B6"/>
    <w:rsid w:val="0042299C"/>
    <w:rsid w:val="00424E93"/>
    <w:rsid w:val="00426275"/>
    <w:rsid w:val="004273C9"/>
    <w:rsid w:val="00427597"/>
    <w:rsid w:val="00427D50"/>
    <w:rsid w:val="004362C6"/>
    <w:rsid w:val="00441233"/>
    <w:rsid w:val="004433E9"/>
    <w:rsid w:val="00446020"/>
    <w:rsid w:val="00446B26"/>
    <w:rsid w:val="004526D5"/>
    <w:rsid w:val="004534E5"/>
    <w:rsid w:val="004552B3"/>
    <w:rsid w:val="004562FF"/>
    <w:rsid w:val="004601F9"/>
    <w:rsid w:val="00461300"/>
    <w:rsid w:val="004613B3"/>
    <w:rsid w:val="0046289A"/>
    <w:rsid w:val="00463805"/>
    <w:rsid w:val="00464BB4"/>
    <w:rsid w:val="00465FC6"/>
    <w:rsid w:val="00466A67"/>
    <w:rsid w:val="00467E24"/>
    <w:rsid w:val="0047088C"/>
    <w:rsid w:val="004727F1"/>
    <w:rsid w:val="00473A23"/>
    <w:rsid w:val="00474AFB"/>
    <w:rsid w:val="00474CED"/>
    <w:rsid w:val="00475C2F"/>
    <w:rsid w:val="0048087B"/>
    <w:rsid w:val="0048186B"/>
    <w:rsid w:val="00481A99"/>
    <w:rsid w:val="00485AFF"/>
    <w:rsid w:val="00485E96"/>
    <w:rsid w:val="0049279B"/>
    <w:rsid w:val="00494A4D"/>
    <w:rsid w:val="004963AF"/>
    <w:rsid w:val="004A1908"/>
    <w:rsid w:val="004A2EF9"/>
    <w:rsid w:val="004A3455"/>
    <w:rsid w:val="004A47E6"/>
    <w:rsid w:val="004A7844"/>
    <w:rsid w:val="004A784F"/>
    <w:rsid w:val="004B2E85"/>
    <w:rsid w:val="004B6BE2"/>
    <w:rsid w:val="004B7F4B"/>
    <w:rsid w:val="004C168A"/>
    <w:rsid w:val="004C408C"/>
    <w:rsid w:val="004C671B"/>
    <w:rsid w:val="004C7849"/>
    <w:rsid w:val="004D4144"/>
    <w:rsid w:val="004D751B"/>
    <w:rsid w:val="004E140D"/>
    <w:rsid w:val="004E288E"/>
    <w:rsid w:val="004E3CE4"/>
    <w:rsid w:val="004E4B76"/>
    <w:rsid w:val="004E544F"/>
    <w:rsid w:val="004E5F36"/>
    <w:rsid w:val="004F093D"/>
    <w:rsid w:val="004F0CD9"/>
    <w:rsid w:val="004F1EEC"/>
    <w:rsid w:val="004F56FA"/>
    <w:rsid w:val="004F6E31"/>
    <w:rsid w:val="004F7D35"/>
    <w:rsid w:val="0050543B"/>
    <w:rsid w:val="005054DA"/>
    <w:rsid w:val="00506C72"/>
    <w:rsid w:val="00511227"/>
    <w:rsid w:val="005137DC"/>
    <w:rsid w:val="00515B91"/>
    <w:rsid w:val="00520A56"/>
    <w:rsid w:val="00521C9F"/>
    <w:rsid w:val="00524419"/>
    <w:rsid w:val="00525E0C"/>
    <w:rsid w:val="00526194"/>
    <w:rsid w:val="00526911"/>
    <w:rsid w:val="0053010D"/>
    <w:rsid w:val="00530EDD"/>
    <w:rsid w:val="00532A02"/>
    <w:rsid w:val="00532A30"/>
    <w:rsid w:val="00533A7E"/>
    <w:rsid w:val="00535BF0"/>
    <w:rsid w:val="00537936"/>
    <w:rsid w:val="00540565"/>
    <w:rsid w:val="005433A8"/>
    <w:rsid w:val="00544A0F"/>
    <w:rsid w:val="00544D9C"/>
    <w:rsid w:val="00545058"/>
    <w:rsid w:val="00546986"/>
    <w:rsid w:val="005502B4"/>
    <w:rsid w:val="00550C58"/>
    <w:rsid w:val="00550FAE"/>
    <w:rsid w:val="00553640"/>
    <w:rsid w:val="005565AA"/>
    <w:rsid w:val="00556C26"/>
    <w:rsid w:val="00557347"/>
    <w:rsid w:val="005618AD"/>
    <w:rsid w:val="00561ED8"/>
    <w:rsid w:val="00562C34"/>
    <w:rsid w:val="0056333E"/>
    <w:rsid w:val="005635B6"/>
    <w:rsid w:val="005660BA"/>
    <w:rsid w:val="00571786"/>
    <w:rsid w:val="0057541C"/>
    <w:rsid w:val="005772F4"/>
    <w:rsid w:val="0058064C"/>
    <w:rsid w:val="005807FE"/>
    <w:rsid w:val="005813B7"/>
    <w:rsid w:val="00582191"/>
    <w:rsid w:val="00584FD7"/>
    <w:rsid w:val="00586980"/>
    <w:rsid w:val="00587496"/>
    <w:rsid w:val="00587F09"/>
    <w:rsid w:val="0059476B"/>
    <w:rsid w:val="00594D6C"/>
    <w:rsid w:val="005952FA"/>
    <w:rsid w:val="00596AAB"/>
    <w:rsid w:val="00596EDF"/>
    <w:rsid w:val="005A3002"/>
    <w:rsid w:val="005A7938"/>
    <w:rsid w:val="005C2456"/>
    <w:rsid w:val="005C30D7"/>
    <w:rsid w:val="005C3361"/>
    <w:rsid w:val="005C514B"/>
    <w:rsid w:val="005D203C"/>
    <w:rsid w:val="005E2C66"/>
    <w:rsid w:val="005E2E32"/>
    <w:rsid w:val="005E4AF4"/>
    <w:rsid w:val="005E4C3F"/>
    <w:rsid w:val="005E523A"/>
    <w:rsid w:val="005E57B2"/>
    <w:rsid w:val="005E5C2A"/>
    <w:rsid w:val="005E7AB5"/>
    <w:rsid w:val="005E7E99"/>
    <w:rsid w:val="005F00B5"/>
    <w:rsid w:val="005F0F8A"/>
    <w:rsid w:val="005F1B7D"/>
    <w:rsid w:val="005F44E8"/>
    <w:rsid w:val="005F4AF8"/>
    <w:rsid w:val="005F523B"/>
    <w:rsid w:val="006022B6"/>
    <w:rsid w:val="00602B1E"/>
    <w:rsid w:val="006075EE"/>
    <w:rsid w:val="006077D5"/>
    <w:rsid w:val="00607F12"/>
    <w:rsid w:val="0061119F"/>
    <w:rsid w:val="006126A5"/>
    <w:rsid w:val="006158B2"/>
    <w:rsid w:val="00615BAC"/>
    <w:rsid w:val="00621CEB"/>
    <w:rsid w:val="00621DE1"/>
    <w:rsid w:val="00621F92"/>
    <w:rsid w:val="0062646C"/>
    <w:rsid w:val="00626562"/>
    <w:rsid w:val="00626D24"/>
    <w:rsid w:val="0063227C"/>
    <w:rsid w:val="00632BB6"/>
    <w:rsid w:val="00633BEC"/>
    <w:rsid w:val="00636553"/>
    <w:rsid w:val="00640152"/>
    <w:rsid w:val="0064039D"/>
    <w:rsid w:val="00642DC1"/>
    <w:rsid w:val="00643215"/>
    <w:rsid w:val="00643245"/>
    <w:rsid w:val="00647672"/>
    <w:rsid w:val="00652912"/>
    <w:rsid w:val="0065318E"/>
    <w:rsid w:val="00654D66"/>
    <w:rsid w:val="00657C8D"/>
    <w:rsid w:val="00661389"/>
    <w:rsid w:val="0066307A"/>
    <w:rsid w:val="00663838"/>
    <w:rsid w:val="0066444D"/>
    <w:rsid w:val="00664E12"/>
    <w:rsid w:val="006674A0"/>
    <w:rsid w:val="006675FC"/>
    <w:rsid w:val="00675A83"/>
    <w:rsid w:val="0068058C"/>
    <w:rsid w:val="00680E13"/>
    <w:rsid w:val="00682F48"/>
    <w:rsid w:val="006836B5"/>
    <w:rsid w:val="00683EBC"/>
    <w:rsid w:val="0068438B"/>
    <w:rsid w:val="006847EF"/>
    <w:rsid w:val="006918D0"/>
    <w:rsid w:val="00695459"/>
    <w:rsid w:val="006A1C7C"/>
    <w:rsid w:val="006A273C"/>
    <w:rsid w:val="006A334E"/>
    <w:rsid w:val="006A500C"/>
    <w:rsid w:val="006A6B0C"/>
    <w:rsid w:val="006B0094"/>
    <w:rsid w:val="006B2CED"/>
    <w:rsid w:val="006C315B"/>
    <w:rsid w:val="006C432F"/>
    <w:rsid w:val="006C48CD"/>
    <w:rsid w:val="006C4985"/>
    <w:rsid w:val="006C5390"/>
    <w:rsid w:val="006C5EB5"/>
    <w:rsid w:val="006C6459"/>
    <w:rsid w:val="006C7EEE"/>
    <w:rsid w:val="006D0220"/>
    <w:rsid w:val="006D0A18"/>
    <w:rsid w:val="006D0B07"/>
    <w:rsid w:val="006D2776"/>
    <w:rsid w:val="006D32D1"/>
    <w:rsid w:val="006D5429"/>
    <w:rsid w:val="006E021B"/>
    <w:rsid w:val="006E07DD"/>
    <w:rsid w:val="006E4D36"/>
    <w:rsid w:val="006F2431"/>
    <w:rsid w:val="006F2F91"/>
    <w:rsid w:val="006F67C3"/>
    <w:rsid w:val="00703301"/>
    <w:rsid w:val="00703F53"/>
    <w:rsid w:val="00705042"/>
    <w:rsid w:val="00711B1F"/>
    <w:rsid w:val="00711F2E"/>
    <w:rsid w:val="00712A8D"/>
    <w:rsid w:val="00720BDC"/>
    <w:rsid w:val="007219DD"/>
    <w:rsid w:val="00723D96"/>
    <w:rsid w:val="00725A99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407AE"/>
    <w:rsid w:val="00740C04"/>
    <w:rsid w:val="00740C3F"/>
    <w:rsid w:val="007417E4"/>
    <w:rsid w:val="0074592A"/>
    <w:rsid w:val="00750317"/>
    <w:rsid w:val="007546D9"/>
    <w:rsid w:val="007548D9"/>
    <w:rsid w:val="007548E1"/>
    <w:rsid w:val="0075652D"/>
    <w:rsid w:val="00756851"/>
    <w:rsid w:val="0076116B"/>
    <w:rsid w:val="00762321"/>
    <w:rsid w:val="00762C95"/>
    <w:rsid w:val="0076529E"/>
    <w:rsid w:val="0076572A"/>
    <w:rsid w:val="007657AA"/>
    <w:rsid w:val="00770B15"/>
    <w:rsid w:val="007727DD"/>
    <w:rsid w:val="007747B0"/>
    <w:rsid w:val="00774AAE"/>
    <w:rsid w:val="00776D50"/>
    <w:rsid w:val="00777C9C"/>
    <w:rsid w:val="00782B26"/>
    <w:rsid w:val="0078480A"/>
    <w:rsid w:val="00784970"/>
    <w:rsid w:val="00784F62"/>
    <w:rsid w:val="00787BEF"/>
    <w:rsid w:val="00790344"/>
    <w:rsid w:val="00791717"/>
    <w:rsid w:val="00795DD5"/>
    <w:rsid w:val="007A6886"/>
    <w:rsid w:val="007B42D9"/>
    <w:rsid w:val="007B58D8"/>
    <w:rsid w:val="007B7970"/>
    <w:rsid w:val="007C30A1"/>
    <w:rsid w:val="007C3A20"/>
    <w:rsid w:val="007C41EB"/>
    <w:rsid w:val="007C4359"/>
    <w:rsid w:val="007C4C07"/>
    <w:rsid w:val="007C6AB6"/>
    <w:rsid w:val="007C6E50"/>
    <w:rsid w:val="007C7349"/>
    <w:rsid w:val="007C7AE9"/>
    <w:rsid w:val="007D2D1A"/>
    <w:rsid w:val="007D4AEB"/>
    <w:rsid w:val="007D6553"/>
    <w:rsid w:val="007D6E01"/>
    <w:rsid w:val="007D7566"/>
    <w:rsid w:val="007D78B1"/>
    <w:rsid w:val="007E07F2"/>
    <w:rsid w:val="007E22D0"/>
    <w:rsid w:val="007E242A"/>
    <w:rsid w:val="007E3305"/>
    <w:rsid w:val="007E6A0E"/>
    <w:rsid w:val="007E76F8"/>
    <w:rsid w:val="007F1B71"/>
    <w:rsid w:val="007F21D4"/>
    <w:rsid w:val="007F4449"/>
    <w:rsid w:val="007F6EA1"/>
    <w:rsid w:val="007F7BBA"/>
    <w:rsid w:val="00802EA2"/>
    <w:rsid w:val="0080383A"/>
    <w:rsid w:val="008046E5"/>
    <w:rsid w:val="00805BF2"/>
    <w:rsid w:val="0080726E"/>
    <w:rsid w:val="00814B8C"/>
    <w:rsid w:val="00814FA3"/>
    <w:rsid w:val="00816AD4"/>
    <w:rsid w:val="00817ECA"/>
    <w:rsid w:val="00817F61"/>
    <w:rsid w:val="00821BBB"/>
    <w:rsid w:val="008229F9"/>
    <w:rsid w:val="00823376"/>
    <w:rsid w:val="00824A4A"/>
    <w:rsid w:val="00826101"/>
    <w:rsid w:val="008310C9"/>
    <w:rsid w:val="00836C00"/>
    <w:rsid w:val="008420A0"/>
    <w:rsid w:val="00842564"/>
    <w:rsid w:val="00842631"/>
    <w:rsid w:val="00843020"/>
    <w:rsid w:val="00843AB7"/>
    <w:rsid w:val="00843E4C"/>
    <w:rsid w:val="008477B2"/>
    <w:rsid w:val="00847A09"/>
    <w:rsid w:val="00851F04"/>
    <w:rsid w:val="00855D02"/>
    <w:rsid w:val="00857DAC"/>
    <w:rsid w:val="00861964"/>
    <w:rsid w:val="008627D8"/>
    <w:rsid w:val="00865D6F"/>
    <w:rsid w:val="00866351"/>
    <w:rsid w:val="00866A7E"/>
    <w:rsid w:val="00866A86"/>
    <w:rsid w:val="008702D8"/>
    <w:rsid w:val="008703BC"/>
    <w:rsid w:val="00873758"/>
    <w:rsid w:val="0087703C"/>
    <w:rsid w:val="00877BF0"/>
    <w:rsid w:val="00880245"/>
    <w:rsid w:val="00881082"/>
    <w:rsid w:val="00886395"/>
    <w:rsid w:val="00891171"/>
    <w:rsid w:val="00891F39"/>
    <w:rsid w:val="00892EEB"/>
    <w:rsid w:val="008941D1"/>
    <w:rsid w:val="008A1056"/>
    <w:rsid w:val="008A1963"/>
    <w:rsid w:val="008A2C67"/>
    <w:rsid w:val="008A59D7"/>
    <w:rsid w:val="008A5DA5"/>
    <w:rsid w:val="008B1739"/>
    <w:rsid w:val="008B2C30"/>
    <w:rsid w:val="008B2F53"/>
    <w:rsid w:val="008B4562"/>
    <w:rsid w:val="008B56C6"/>
    <w:rsid w:val="008B73B6"/>
    <w:rsid w:val="008C2623"/>
    <w:rsid w:val="008C51F2"/>
    <w:rsid w:val="008D5CFE"/>
    <w:rsid w:val="008D6130"/>
    <w:rsid w:val="008D679E"/>
    <w:rsid w:val="008D74B2"/>
    <w:rsid w:val="008D7D0C"/>
    <w:rsid w:val="008E1F3A"/>
    <w:rsid w:val="008E2466"/>
    <w:rsid w:val="008E3A40"/>
    <w:rsid w:val="008E3DE1"/>
    <w:rsid w:val="008E5819"/>
    <w:rsid w:val="008E621E"/>
    <w:rsid w:val="008E6403"/>
    <w:rsid w:val="008E7751"/>
    <w:rsid w:val="008F0736"/>
    <w:rsid w:val="008F176C"/>
    <w:rsid w:val="008F2C37"/>
    <w:rsid w:val="008F461D"/>
    <w:rsid w:val="008F4889"/>
    <w:rsid w:val="008F56FC"/>
    <w:rsid w:val="008F5A73"/>
    <w:rsid w:val="008F6CC6"/>
    <w:rsid w:val="008F7985"/>
    <w:rsid w:val="009008CA"/>
    <w:rsid w:val="00905953"/>
    <w:rsid w:val="00905D19"/>
    <w:rsid w:val="00906E6E"/>
    <w:rsid w:val="00915B33"/>
    <w:rsid w:val="009163AF"/>
    <w:rsid w:val="009223A4"/>
    <w:rsid w:val="009245C6"/>
    <w:rsid w:val="00924EFD"/>
    <w:rsid w:val="00925883"/>
    <w:rsid w:val="00926A94"/>
    <w:rsid w:val="00926B5C"/>
    <w:rsid w:val="00926EE4"/>
    <w:rsid w:val="0092744E"/>
    <w:rsid w:val="00932FCB"/>
    <w:rsid w:val="009347EB"/>
    <w:rsid w:val="0093605C"/>
    <w:rsid w:val="00937092"/>
    <w:rsid w:val="009374B6"/>
    <w:rsid w:val="00937FDD"/>
    <w:rsid w:val="0094074D"/>
    <w:rsid w:val="0094138A"/>
    <w:rsid w:val="009444F0"/>
    <w:rsid w:val="00947C8B"/>
    <w:rsid w:val="00950EC1"/>
    <w:rsid w:val="00951EB9"/>
    <w:rsid w:val="00952B0A"/>
    <w:rsid w:val="00962F99"/>
    <w:rsid w:val="00965953"/>
    <w:rsid w:val="0096716A"/>
    <w:rsid w:val="00967A70"/>
    <w:rsid w:val="009709C0"/>
    <w:rsid w:val="00975415"/>
    <w:rsid w:val="009765E1"/>
    <w:rsid w:val="00981CB7"/>
    <w:rsid w:val="00982ADF"/>
    <w:rsid w:val="00986128"/>
    <w:rsid w:val="00986842"/>
    <w:rsid w:val="00990463"/>
    <w:rsid w:val="00992517"/>
    <w:rsid w:val="009A1FB1"/>
    <w:rsid w:val="009A20F0"/>
    <w:rsid w:val="009A466D"/>
    <w:rsid w:val="009A4F23"/>
    <w:rsid w:val="009A5708"/>
    <w:rsid w:val="009A6103"/>
    <w:rsid w:val="009A73FC"/>
    <w:rsid w:val="009B0423"/>
    <w:rsid w:val="009B08CB"/>
    <w:rsid w:val="009B5C8C"/>
    <w:rsid w:val="009B71FB"/>
    <w:rsid w:val="009B7848"/>
    <w:rsid w:val="009C1374"/>
    <w:rsid w:val="009C1AE0"/>
    <w:rsid w:val="009C22C9"/>
    <w:rsid w:val="009C29AB"/>
    <w:rsid w:val="009C2B1D"/>
    <w:rsid w:val="009C314C"/>
    <w:rsid w:val="009C36AB"/>
    <w:rsid w:val="009C4C66"/>
    <w:rsid w:val="009D197D"/>
    <w:rsid w:val="009D21F5"/>
    <w:rsid w:val="009D28DF"/>
    <w:rsid w:val="009D2C93"/>
    <w:rsid w:val="009D2FD0"/>
    <w:rsid w:val="009D4137"/>
    <w:rsid w:val="009D50D1"/>
    <w:rsid w:val="009D54BE"/>
    <w:rsid w:val="009D62C7"/>
    <w:rsid w:val="009D71F8"/>
    <w:rsid w:val="009D7214"/>
    <w:rsid w:val="009D7B13"/>
    <w:rsid w:val="009E017A"/>
    <w:rsid w:val="009E15FE"/>
    <w:rsid w:val="009E19E9"/>
    <w:rsid w:val="009E1E1E"/>
    <w:rsid w:val="009E232E"/>
    <w:rsid w:val="009E2C77"/>
    <w:rsid w:val="009E365F"/>
    <w:rsid w:val="009E5367"/>
    <w:rsid w:val="009F0679"/>
    <w:rsid w:val="009F1280"/>
    <w:rsid w:val="009F1A2B"/>
    <w:rsid w:val="009F1BC4"/>
    <w:rsid w:val="009F238F"/>
    <w:rsid w:val="009F3311"/>
    <w:rsid w:val="009F510F"/>
    <w:rsid w:val="009F5609"/>
    <w:rsid w:val="009F6B88"/>
    <w:rsid w:val="00A01205"/>
    <w:rsid w:val="00A0174C"/>
    <w:rsid w:val="00A040D3"/>
    <w:rsid w:val="00A042B2"/>
    <w:rsid w:val="00A04306"/>
    <w:rsid w:val="00A0445D"/>
    <w:rsid w:val="00A05000"/>
    <w:rsid w:val="00A10AD9"/>
    <w:rsid w:val="00A12B8B"/>
    <w:rsid w:val="00A16AA1"/>
    <w:rsid w:val="00A22482"/>
    <w:rsid w:val="00A23C87"/>
    <w:rsid w:val="00A244E2"/>
    <w:rsid w:val="00A26BE0"/>
    <w:rsid w:val="00A416C2"/>
    <w:rsid w:val="00A416F8"/>
    <w:rsid w:val="00A420D2"/>
    <w:rsid w:val="00A43940"/>
    <w:rsid w:val="00A43E0C"/>
    <w:rsid w:val="00A45E3E"/>
    <w:rsid w:val="00A463D1"/>
    <w:rsid w:val="00A4706F"/>
    <w:rsid w:val="00A47C61"/>
    <w:rsid w:val="00A51402"/>
    <w:rsid w:val="00A516D5"/>
    <w:rsid w:val="00A53988"/>
    <w:rsid w:val="00A57634"/>
    <w:rsid w:val="00A6061D"/>
    <w:rsid w:val="00A62B1F"/>
    <w:rsid w:val="00A63BE3"/>
    <w:rsid w:val="00A64193"/>
    <w:rsid w:val="00A64DB5"/>
    <w:rsid w:val="00A678D3"/>
    <w:rsid w:val="00A72284"/>
    <w:rsid w:val="00A735BD"/>
    <w:rsid w:val="00A760E5"/>
    <w:rsid w:val="00A761E7"/>
    <w:rsid w:val="00A770D2"/>
    <w:rsid w:val="00A77155"/>
    <w:rsid w:val="00A77884"/>
    <w:rsid w:val="00A8420E"/>
    <w:rsid w:val="00A84F9C"/>
    <w:rsid w:val="00A87ACD"/>
    <w:rsid w:val="00A92196"/>
    <w:rsid w:val="00A922F4"/>
    <w:rsid w:val="00A93CEF"/>
    <w:rsid w:val="00A93E20"/>
    <w:rsid w:val="00A966C6"/>
    <w:rsid w:val="00A96A4A"/>
    <w:rsid w:val="00A9726E"/>
    <w:rsid w:val="00AA2985"/>
    <w:rsid w:val="00AA4D0B"/>
    <w:rsid w:val="00AA4F8F"/>
    <w:rsid w:val="00AA6373"/>
    <w:rsid w:val="00AA679A"/>
    <w:rsid w:val="00AA79BB"/>
    <w:rsid w:val="00AB234E"/>
    <w:rsid w:val="00AB486B"/>
    <w:rsid w:val="00AB5103"/>
    <w:rsid w:val="00AB53DC"/>
    <w:rsid w:val="00AB53F0"/>
    <w:rsid w:val="00AB7632"/>
    <w:rsid w:val="00AB7EB6"/>
    <w:rsid w:val="00AC1ECB"/>
    <w:rsid w:val="00AC2B63"/>
    <w:rsid w:val="00AC4EF1"/>
    <w:rsid w:val="00AC4F54"/>
    <w:rsid w:val="00AC6AE5"/>
    <w:rsid w:val="00AD666A"/>
    <w:rsid w:val="00AD6CFC"/>
    <w:rsid w:val="00AE0D8F"/>
    <w:rsid w:val="00AE1411"/>
    <w:rsid w:val="00AE3062"/>
    <w:rsid w:val="00AE43F8"/>
    <w:rsid w:val="00AF251E"/>
    <w:rsid w:val="00AF2A5C"/>
    <w:rsid w:val="00AF4674"/>
    <w:rsid w:val="00AF4A96"/>
    <w:rsid w:val="00AF6473"/>
    <w:rsid w:val="00AF678C"/>
    <w:rsid w:val="00B00082"/>
    <w:rsid w:val="00B03ABB"/>
    <w:rsid w:val="00B0424C"/>
    <w:rsid w:val="00B07B15"/>
    <w:rsid w:val="00B10625"/>
    <w:rsid w:val="00B12DD4"/>
    <w:rsid w:val="00B162E2"/>
    <w:rsid w:val="00B164EF"/>
    <w:rsid w:val="00B205DD"/>
    <w:rsid w:val="00B209C4"/>
    <w:rsid w:val="00B217DB"/>
    <w:rsid w:val="00B22635"/>
    <w:rsid w:val="00B2463E"/>
    <w:rsid w:val="00B24B5E"/>
    <w:rsid w:val="00B279FA"/>
    <w:rsid w:val="00B31391"/>
    <w:rsid w:val="00B31488"/>
    <w:rsid w:val="00B315BB"/>
    <w:rsid w:val="00B3450B"/>
    <w:rsid w:val="00B34DBF"/>
    <w:rsid w:val="00B3760A"/>
    <w:rsid w:val="00B40FA9"/>
    <w:rsid w:val="00B415D6"/>
    <w:rsid w:val="00B432EA"/>
    <w:rsid w:val="00B44A2E"/>
    <w:rsid w:val="00B44ADC"/>
    <w:rsid w:val="00B44E0A"/>
    <w:rsid w:val="00B452DA"/>
    <w:rsid w:val="00B46220"/>
    <w:rsid w:val="00B526EE"/>
    <w:rsid w:val="00B60EA3"/>
    <w:rsid w:val="00B60F5C"/>
    <w:rsid w:val="00B62CB2"/>
    <w:rsid w:val="00B637D0"/>
    <w:rsid w:val="00B640DE"/>
    <w:rsid w:val="00B641A9"/>
    <w:rsid w:val="00B643BE"/>
    <w:rsid w:val="00B66003"/>
    <w:rsid w:val="00B6674A"/>
    <w:rsid w:val="00B66A65"/>
    <w:rsid w:val="00B67A4B"/>
    <w:rsid w:val="00B72224"/>
    <w:rsid w:val="00B744C8"/>
    <w:rsid w:val="00B74E68"/>
    <w:rsid w:val="00B76251"/>
    <w:rsid w:val="00B76822"/>
    <w:rsid w:val="00B80D6E"/>
    <w:rsid w:val="00B81317"/>
    <w:rsid w:val="00B91242"/>
    <w:rsid w:val="00B92620"/>
    <w:rsid w:val="00B93A5A"/>
    <w:rsid w:val="00B94940"/>
    <w:rsid w:val="00B95C08"/>
    <w:rsid w:val="00B97F76"/>
    <w:rsid w:val="00BA1DDD"/>
    <w:rsid w:val="00BA29BA"/>
    <w:rsid w:val="00BA38E5"/>
    <w:rsid w:val="00BA4E54"/>
    <w:rsid w:val="00BB237F"/>
    <w:rsid w:val="00BB2EFB"/>
    <w:rsid w:val="00BB3226"/>
    <w:rsid w:val="00BB4D3B"/>
    <w:rsid w:val="00BB51F7"/>
    <w:rsid w:val="00BB6E0A"/>
    <w:rsid w:val="00BB6F73"/>
    <w:rsid w:val="00BC13A0"/>
    <w:rsid w:val="00BC3BE2"/>
    <w:rsid w:val="00BC676B"/>
    <w:rsid w:val="00BD2A6A"/>
    <w:rsid w:val="00BD35DF"/>
    <w:rsid w:val="00BD5F5D"/>
    <w:rsid w:val="00BF00BE"/>
    <w:rsid w:val="00BF44B4"/>
    <w:rsid w:val="00BF5CC5"/>
    <w:rsid w:val="00BF6686"/>
    <w:rsid w:val="00BF677E"/>
    <w:rsid w:val="00BF7026"/>
    <w:rsid w:val="00BF726D"/>
    <w:rsid w:val="00BF7FAA"/>
    <w:rsid w:val="00C0499B"/>
    <w:rsid w:val="00C05A44"/>
    <w:rsid w:val="00C14FC0"/>
    <w:rsid w:val="00C15BB7"/>
    <w:rsid w:val="00C16120"/>
    <w:rsid w:val="00C16643"/>
    <w:rsid w:val="00C176D7"/>
    <w:rsid w:val="00C17D00"/>
    <w:rsid w:val="00C21356"/>
    <w:rsid w:val="00C215DC"/>
    <w:rsid w:val="00C32363"/>
    <w:rsid w:val="00C34A91"/>
    <w:rsid w:val="00C415E7"/>
    <w:rsid w:val="00C42716"/>
    <w:rsid w:val="00C437C2"/>
    <w:rsid w:val="00C45711"/>
    <w:rsid w:val="00C5037E"/>
    <w:rsid w:val="00C515FC"/>
    <w:rsid w:val="00C54A9F"/>
    <w:rsid w:val="00C571E5"/>
    <w:rsid w:val="00C576B1"/>
    <w:rsid w:val="00C60384"/>
    <w:rsid w:val="00C63115"/>
    <w:rsid w:val="00C757DE"/>
    <w:rsid w:val="00C75BD1"/>
    <w:rsid w:val="00C77678"/>
    <w:rsid w:val="00C7782C"/>
    <w:rsid w:val="00C77EE0"/>
    <w:rsid w:val="00C82D38"/>
    <w:rsid w:val="00C830A2"/>
    <w:rsid w:val="00C85207"/>
    <w:rsid w:val="00C854ED"/>
    <w:rsid w:val="00C87828"/>
    <w:rsid w:val="00C90922"/>
    <w:rsid w:val="00C91445"/>
    <w:rsid w:val="00C914E7"/>
    <w:rsid w:val="00C9410A"/>
    <w:rsid w:val="00C94B4D"/>
    <w:rsid w:val="00C96FC7"/>
    <w:rsid w:val="00C97FED"/>
    <w:rsid w:val="00CA30F6"/>
    <w:rsid w:val="00CA3194"/>
    <w:rsid w:val="00CA4359"/>
    <w:rsid w:val="00CA5BE2"/>
    <w:rsid w:val="00CA68AC"/>
    <w:rsid w:val="00CB01B8"/>
    <w:rsid w:val="00CB10A4"/>
    <w:rsid w:val="00CB1C70"/>
    <w:rsid w:val="00CB3718"/>
    <w:rsid w:val="00CB3804"/>
    <w:rsid w:val="00CB449A"/>
    <w:rsid w:val="00CB79D2"/>
    <w:rsid w:val="00CB7CE9"/>
    <w:rsid w:val="00CC0562"/>
    <w:rsid w:val="00CC1985"/>
    <w:rsid w:val="00CC1B5D"/>
    <w:rsid w:val="00CC47DF"/>
    <w:rsid w:val="00CC4BC6"/>
    <w:rsid w:val="00CC6ED0"/>
    <w:rsid w:val="00CC6F8E"/>
    <w:rsid w:val="00CD2159"/>
    <w:rsid w:val="00CE235E"/>
    <w:rsid w:val="00CE3107"/>
    <w:rsid w:val="00CE44E0"/>
    <w:rsid w:val="00CE4DC1"/>
    <w:rsid w:val="00CF17B7"/>
    <w:rsid w:val="00CF252A"/>
    <w:rsid w:val="00CF539A"/>
    <w:rsid w:val="00CF67A9"/>
    <w:rsid w:val="00D009C1"/>
    <w:rsid w:val="00D01103"/>
    <w:rsid w:val="00D029E8"/>
    <w:rsid w:val="00D035E7"/>
    <w:rsid w:val="00D03740"/>
    <w:rsid w:val="00D03747"/>
    <w:rsid w:val="00D04121"/>
    <w:rsid w:val="00D05FAA"/>
    <w:rsid w:val="00D06ABC"/>
    <w:rsid w:val="00D1226A"/>
    <w:rsid w:val="00D16AAA"/>
    <w:rsid w:val="00D17A99"/>
    <w:rsid w:val="00D215D3"/>
    <w:rsid w:val="00D22DDB"/>
    <w:rsid w:val="00D23C38"/>
    <w:rsid w:val="00D23CFE"/>
    <w:rsid w:val="00D24C02"/>
    <w:rsid w:val="00D270BE"/>
    <w:rsid w:val="00D30358"/>
    <w:rsid w:val="00D3158B"/>
    <w:rsid w:val="00D3462D"/>
    <w:rsid w:val="00D35FA0"/>
    <w:rsid w:val="00D41809"/>
    <w:rsid w:val="00D41A11"/>
    <w:rsid w:val="00D41F5D"/>
    <w:rsid w:val="00D43134"/>
    <w:rsid w:val="00D43B42"/>
    <w:rsid w:val="00D45F3A"/>
    <w:rsid w:val="00D4607F"/>
    <w:rsid w:val="00D5036F"/>
    <w:rsid w:val="00D5065E"/>
    <w:rsid w:val="00D516C2"/>
    <w:rsid w:val="00D541D0"/>
    <w:rsid w:val="00D5611A"/>
    <w:rsid w:val="00D566AA"/>
    <w:rsid w:val="00D60BEB"/>
    <w:rsid w:val="00D610E9"/>
    <w:rsid w:val="00D61D71"/>
    <w:rsid w:val="00D6230D"/>
    <w:rsid w:val="00D62988"/>
    <w:rsid w:val="00D63807"/>
    <w:rsid w:val="00D63EF3"/>
    <w:rsid w:val="00D678C2"/>
    <w:rsid w:val="00D71968"/>
    <w:rsid w:val="00D72AAE"/>
    <w:rsid w:val="00D73A90"/>
    <w:rsid w:val="00D801BB"/>
    <w:rsid w:val="00D81834"/>
    <w:rsid w:val="00D8208B"/>
    <w:rsid w:val="00D855C3"/>
    <w:rsid w:val="00D85D9A"/>
    <w:rsid w:val="00D9361C"/>
    <w:rsid w:val="00D93F7F"/>
    <w:rsid w:val="00D95278"/>
    <w:rsid w:val="00D96558"/>
    <w:rsid w:val="00DA02C9"/>
    <w:rsid w:val="00DA2711"/>
    <w:rsid w:val="00DA775E"/>
    <w:rsid w:val="00DB0450"/>
    <w:rsid w:val="00DB5582"/>
    <w:rsid w:val="00DC011D"/>
    <w:rsid w:val="00DC0DBC"/>
    <w:rsid w:val="00DC2998"/>
    <w:rsid w:val="00DC352C"/>
    <w:rsid w:val="00DC3C96"/>
    <w:rsid w:val="00DC44F3"/>
    <w:rsid w:val="00DC45C6"/>
    <w:rsid w:val="00DC4787"/>
    <w:rsid w:val="00DC6AFB"/>
    <w:rsid w:val="00DC7329"/>
    <w:rsid w:val="00DD03AD"/>
    <w:rsid w:val="00DD54EA"/>
    <w:rsid w:val="00DD639E"/>
    <w:rsid w:val="00DD7630"/>
    <w:rsid w:val="00DD7849"/>
    <w:rsid w:val="00DE311B"/>
    <w:rsid w:val="00DE3CF0"/>
    <w:rsid w:val="00DE4E4C"/>
    <w:rsid w:val="00DF18E1"/>
    <w:rsid w:val="00DF2CA6"/>
    <w:rsid w:val="00E059FB"/>
    <w:rsid w:val="00E064B7"/>
    <w:rsid w:val="00E06529"/>
    <w:rsid w:val="00E0746B"/>
    <w:rsid w:val="00E12CF8"/>
    <w:rsid w:val="00E12F2B"/>
    <w:rsid w:val="00E14959"/>
    <w:rsid w:val="00E16E34"/>
    <w:rsid w:val="00E20BEB"/>
    <w:rsid w:val="00E2291E"/>
    <w:rsid w:val="00E2292E"/>
    <w:rsid w:val="00E23C94"/>
    <w:rsid w:val="00E2433C"/>
    <w:rsid w:val="00E252E4"/>
    <w:rsid w:val="00E26033"/>
    <w:rsid w:val="00E269B3"/>
    <w:rsid w:val="00E301AB"/>
    <w:rsid w:val="00E30C0F"/>
    <w:rsid w:val="00E33B33"/>
    <w:rsid w:val="00E34A92"/>
    <w:rsid w:val="00E34ABC"/>
    <w:rsid w:val="00E3517B"/>
    <w:rsid w:val="00E35209"/>
    <w:rsid w:val="00E36E87"/>
    <w:rsid w:val="00E408D1"/>
    <w:rsid w:val="00E4095D"/>
    <w:rsid w:val="00E5095C"/>
    <w:rsid w:val="00E50A95"/>
    <w:rsid w:val="00E50EAA"/>
    <w:rsid w:val="00E5122C"/>
    <w:rsid w:val="00E5292A"/>
    <w:rsid w:val="00E548E9"/>
    <w:rsid w:val="00E54D99"/>
    <w:rsid w:val="00E54E01"/>
    <w:rsid w:val="00E550EE"/>
    <w:rsid w:val="00E551E5"/>
    <w:rsid w:val="00E5558E"/>
    <w:rsid w:val="00E610B1"/>
    <w:rsid w:val="00E642C8"/>
    <w:rsid w:val="00E65744"/>
    <w:rsid w:val="00E665DE"/>
    <w:rsid w:val="00E734DA"/>
    <w:rsid w:val="00E75A82"/>
    <w:rsid w:val="00E77A9A"/>
    <w:rsid w:val="00E81326"/>
    <w:rsid w:val="00E81D66"/>
    <w:rsid w:val="00E836C3"/>
    <w:rsid w:val="00E84A41"/>
    <w:rsid w:val="00E87224"/>
    <w:rsid w:val="00E878A2"/>
    <w:rsid w:val="00E90309"/>
    <w:rsid w:val="00E91CCE"/>
    <w:rsid w:val="00E9315A"/>
    <w:rsid w:val="00E94A15"/>
    <w:rsid w:val="00E961D9"/>
    <w:rsid w:val="00E96D29"/>
    <w:rsid w:val="00EA092D"/>
    <w:rsid w:val="00EA41E1"/>
    <w:rsid w:val="00EA5C28"/>
    <w:rsid w:val="00EA6EB7"/>
    <w:rsid w:val="00EB0269"/>
    <w:rsid w:val="00EB3320"/>
    <w:rsid w:val="00EB48AB"/>
    <w:rsid w:val="00EB4BAE"/>
    <w:rsid w:val="00EB5D1C"/>
    <w:rsid w:val="00EC022B"/>
    <w:rsid w:val="00EC2B50"/>
    <w:rsid w:val="00EC3A7E"/>
    <w:rsid w:val="00EC4DB5"/>
    <w:rsid w:val="00EC62C1"/>
    <w:rsid w:val="00EC6367"/>
    <w:rsid w:val="00EC63C4"/>
    <w:rsid w:val="00EC6849"/>
    <w:rsid w:val="00EC7839"/>
    <w:rsid w:val="00ED15CE"/>
    <w:rsid w:val="00ED1FF6"/>
    <w:rsid w:val="00ED3504"/>
    <w:rsid w:val="00ED3E81"/>
    <w:rsid w:val="00ED445F"/>
    <w:rsid w:val="00ED5155"/>
    <w:rsid w:val="00ED5CD2"/>
    <w:rsid w:val="00ED7094"/>
    <w:rsid w:val="00EE0B86"/>
    <w:rsid w:val="00EE11A2"/>
    <w:rsid w:val="00EE391B"/>
    <w:rsid w:val="00EE4FF8"/>
    <w:rsid w:val="00EE5EC9"/>
    <w:rsid w:val="00EF6A0D"/>
    <w:rsid w:val="00EF6B2F"/>
    <w:rsid w:val="00EF7BE4"/>
    <w:rsid w:val="00F11688"/>
    <w:rsid w:val="00F13933"/>
    <w:rsid w:val="00F13E58"/>
    <w:rsid w:val="00F1664B"/>
    <w:rsid w:val="00F177DA"/>
    <w:rsid w:val="00F22C13"/>
    <w:rsid w:val="00F234B1"/>
    <w:rsid w:val="00F23DCC"/>
    <w:rsid w:val="00F246AB"/>
    <w:rsid w:val="00F303CF"/>
    <w:rsid w:val="00F319B3"/>
    <w:rsid w:val="00F32C36"/>
    <w:rsid w:val="00F34018"/>
    <w:rsid w:val="00F35C10"/>
    <w:rsid w:val="00F370C6"/>
    <w:rsid w:val="00F4043B"/>
    <w:rsid w:val="00F404F4"/>
    <w:rsid w:val="00F40E88"/>
    <w:rsid w:val="00F41A9B"/>
    <w:rsid w:val="00F41BBF"/>
    <w:rsid w:val="00F42FBF"/>
    <w:rsid w:val="00F445D2"/>
    <w:rsid w:val="00F45F92"/>
    <w:rsid w:val="00F47039"/>
    <w:rsid w:val="00F52715"/>
    <w:rsid w:val="00F552A1"/>
    <w:rsid w:val="00F6029E"/>
    <w:rsid w:val="00F61D50"/>
    <w:rsid w:val="00F625BE"/>
    <w:rsid w:val="00F632A9"/>
    <w:rsid w:val="00F6434B"/>
    <w:rsid w:val="00F65DE8"/>
    <w:rsid w:val="00F66615"/>
    <w:rsid w:val="00F66FA1"/>
    <w:rsid w:val="00F70095"/>
    <w:rsid w:val="00F71EA8"/>
    <w:rsid w:val="00F72595"/>
    <w:rsid w:val="00F7462F"/>
    <w:rsid w:val="00F7493B"/>
    <w:rsid w:val="00F76AA4"/>
    <w:rsid w:val="00F76EED"/>
    <w:rsid w:val="00F828ED"/>
    <w:rsid w:val="00F86E4B"/>
    <w:rsid w:val="00F87871"/>
    <w:rsid w:val="00F921C7"/>
    <w:rsid w:val="00F931F2"/>
    <w:rsid w:val="00F953D7"/>
    <w:rsid w:val="00F9574B"/>
    <w:rsid w:val="00FA061C"/>
    <w:rsid w:val="00FA204F"/>
    <w:rsid w:val="00FA300B"/>
    <w:rsid w:val="00FA3CD1"/>
    <w:rsid w:val="00FB008F"/>
    <w:rsid w:val="00FB2226"/>
    <w:rsid w:val="00FB37D6"/>
    <w:rsid w:val="00FB41DE"/>
    <w:rsid w:val="00FB4B9F"/>
    <w:rsid w:val="00FB53CB"/>
    <w:rsid w:val="00FC0C95"/>
    <w:rsid w:val="00FC0DCC"/>
    <w:rsid w:val="00FC1E40"/>
    <w:rsid w:val="00FC457B"/>
    <w:rsid w:val="00FC7A14"/>
    <w:rsid w:val="00FD0547"/>
    <w:rsid w:val="00FD1B41"/>
    <w:rsid w:val="00FD3558"/>
    <w:rsid w:val="00FD4BFA"/>
    <w:rsid w:val="00FD5C94"/>
    <w:rsid w:val="00FD6B6E"/>
    <w:rsid w:val="00FD7078"/>
    <w:rsid w:val="00FE08AC"/>
    <w:rsid w:val="00FE269B"/>
    <w:rsid w:val="00FE2A80"/>
    <w:rsid w:val="00FE3798"/>
    <w:rsid w:val="00FE45B4"/>
    <w:rsid w:val="00FE79D9"/>
    <w:rsid w:val="00FF12F8"/>
    <w:rsid w:val="00FF38D5"/>
    <w:rsid w:val="00FF42DE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7685-8CD0-49BB-B2A1-1A15F04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ジュピターテレコム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o ohmori</dc:creator>
  <cp:lastModifiedBy>Abe, Susumu (阿部 進)</cp:lastModifiedBy>
  <cp:revision>2</cp:revision>
  <cp:lastPrinted>2016-06-05T00:23:00Z</cp:lastPrinted>
  <dcterms:created xsi:type="dcterms:W3CDTF">2016-06-05T00:44:00Z</dcterms:created>
  <dcterms:modified xsi:type="dcterms:W3CDTF">2016-06-05T00:44:00Z</dcterms:modified>
</cp:coreProperties>
</file>